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3724" w14:textId="0C428024" w:rsidR="0057198F" w:rsidRPr="00853ADE" w:rsidRDefault="008C565B" w:rsidP="0057198F">
      <w:pPr>
        <w:pStyle w:val="Corpodetexto"/>
        <w:spacing w:before="10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2206" wp14:editId="3DBD99E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26480" cy="22860"/>
                <wp:effectExtent l="0" t="0" r="26670" b="34290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5175" id="Line 4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5.95pt" to="48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486B380B" w14:textId="7C2FE9C6" w:rsidR="0057198F" w:rsidRPr="00853ADE" w:rsidRDefault="0057198F" w:rsidP="00103466">
      <w:pPr>
        <w:spacing w:before="120" w:after="120" w:line="236" w:lineRule="exact"/>
        <w:rPr>
          <w:b/>
          <w:sz w:val="20"/>
          <w:lang w:val="pt-BR"/>
        </w:rPr>
      </w:pPr>
      <w:r w:rsidRPr="00853ADE">
        <w:rPr>
          <w:b/>
          <w:sz w:val="20"/>
          <w:lang w:val="pt-BR"/>
        </w:rPr>
        <w:t xml:space="preserve">F O R M U L Á R I O   D E   S U B M I S S Ã O   </w:t>
      </w:r>
      <w:r w:rsidR="00444D40">
        <w:rPr>
          <w:b/>
          <w:sz w:val="20"/>
          <w:lang w:val="pt-BR"/>
        </w:rPr>
        <w:t xml:space="preserve">D </w:t>
      </w:r>
      <w:r w:rsidR="006E1355">
        <w:rPr>
          <w:b/>
          <w:sz w:val="20"/>
          <w:lang w:val="pt-BR"/>
        </w:rPr>
        <w:t>O   M O D E L O  D E   N E G Ó C I O</w:t>
      </w:r>
      <w:r w:rsidR="00F418A8">
        <w:rPr>
          <w:b/>
          <w:sz w:val="20"/>
          <w:lang w:val="pt-BR"/>
        </w:rPr>
        <w:t xml:space="preserve"> </w:t>
      </w:r>
      <w:r w:rsidR="000D0959">
        <w:rPr>
          <w:b/>
          <w:sz w:val="20"/>
          <w:lang w:val="pt-BR"/>
        </w:rPr>
        <w:t xml:space="preserve"> - </w:t>
      </w:r>
      <w:r w:rsidR="00F418A8">
        <w:rPr>
          <w:b/>
          <w:sz w:val="20"/>
          <w:lang w:val="pt-BR"/>
        </w:rPr>
        <w:t xml:space="preserve"> </w:t>
      </w:r>
      <w:r w:rsidR="004C61BA">
        <w:rPr>
          <w:b/>
          <w:sz w:val="20"/>
          <w:lang w:val="pt-BR"/>
        </w:rPr>
        <w:t>N E G Ó C I O S  D E  I M P A C T O</w:t>
      </w:r>
    </w:p>
    <w:p w14:paraId="5451E146" w14:textId="1D92BE2A" w:rsidR="0057198F" w:rsidRPr="007A4832" w:rsidRDefault="008142B6" w:rsidP="0057198F">
      <w:pPr>
        <w:pStyle w:val="Corpodetexto"/>
        <w:spacing w:line="20" w:lineRule="exact"/>
        <w:ind w:left="189"/>
        <w:rPr>
          <w:sz w:val="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9FF649" wp14:editId="2196182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6480" cy="22860"/>
                <wp:effectExtent l="0" t="0" r="26670" b="34290"/>
                <wp:wrapTopAndBottom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CE51B" id="Line 4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7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643C2E1E" w14:textId="4E9AA402" w:rsidR="0057198F" w:rsidRPr="007A4832" w:rsidRDefault="0057198F" w:rsidP="0057198F">
      <w:pPr>
        <w:pStyle w:val="Corpodetexto"/>
        <w:spacing w:before="8"/>
        <w:rPr>
          <w:b/>
          <w:sz w:val="13"/>
          <w:lang w:val="pt-BR"/>
        </w:rPr>
      </w:pPr>
    </w:p>
    <w:p w14:paraId="73C2201E" w14:textId="77777777" w:rsidR="00E8519F" w:rsidRPr="007A4832" w:rsidRDefault="00E8519F" w:rsidP="0057198F">
      <w:pPr>
        <w:pStyle w:val="Corpodetexto"/>
        <w:spacing w:before="8"/>
        <w:rPr>
          <w:b/>
          <w:sz w:val="13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1984"/>
        <w:gridCol w:w="284"/>
        <w:gridCol w:w="142"/>
        <w:gridCol w:w="992"/>
        <w:gridCol w:w="850"/>
        <w:gridCol w:w="284"/>
        <w:gridCol w:w="283"/>
        <w:gridCol w:w="1701"/>
      </w:tblGrid>
      <w:tr w:rsidR="00E8519F" w14:paraId="1DE69F0E" w14:textId="77777777" w:rsidTr="00C34357">
        <w:trPr>
          <w:trHeight w:hRule="exact" w:val="488"/>
        </w:trPr>
        <w:tc>
          <w:tcPr>
            <w:tcW w:w="9781" w:type="dxa"/>
            <w:gridSpan w:val="10"/>
            <w:tcBorders>
              <w:top w:val="single" w:sz="8" w:space="0" w:color="000000"/>
            </w:tcBorders>
            <w:shd w:val="clear" w:color="auto" w:fill="D9D9D9"/>
          </w:tcPr>
          <w:p w14:paraId="79571C53" w14:textId="77777777" w:rsidR="00E8519F" w:rsidRDefault="00E8519F" w:rsidP="00CC3FFB">
            <w:pPr>
              <w:pStyle w:val="TableParagraph"/>
              <w:spacing w:before="108"/>
              <w:ind w:left="127"/>
              <w:rPr>
                <w:b/>
                <w:sz w:val="20"/>
              </w:rPr>
            </w:pPr>
            <w:bookmarkStart w:id="0" w:name="_Hlk84842077"/>
            <w:r>
              <w:rPr>
                <w:b/>
                <w:sz w:val="20"/>
              </w:rPr>
              <w:t>I. DADOS GERAIS</w:t>
            </w:r>
          </w:p>
        </w:tc>
      </w:tr>
      <w:tr w:rsidR="00B1218E" w:rsidRPr="006E1355" w14:paraId="1DD81292" w14:textId="77777777" w:rsidTr="00D350BA">
        <w:trPr>
          <w:trHeight w:hRule="exact" w:val="50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09C27" w14:textId="560E80A1" w:rsidR="00B1218E" w:rsidRPr="00D350BA" w:rsidRDefault="00D621DE" w:rsidP="00D350BA">
            <w:pPr>
              <w:pStyle w:val="TableParagraph"/>
              <w:spacing w:before="1"/>
              <w:ind w:left="64"/>
              <w:jc w:val="right"/>
              <w:rPr>
                <w:b/>
                <w:sz w:val="20"/>
              </w:rPr>
            </w:pPr>
            <w:permStart w:id="1207842997" w:edGrp="everyone" w:colFirst="1" w:colLast="1"/>
            <w:r w:rsidRPr="00D350BA">
              <w:rPr>
                <w:b/>
                <w:sz w:val="20"/>
              </w:rPr>
              <w:t>TÍTULO DO PROJETO</w:t>
            </w:r>
            <w:r w:rsidR="00B1218E" w:rsidRPr="00D350BA">
              <w:rPr>
                <w:b/>
                <w:sz w:val="20"/>
              </w:rPr>
              <w:t>:</w:t>
            </w:r>
          </w:p>
        </w:tc>
        <w:tc>
          <w:tcPr>
            <w:tcW w:w="680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4343" w14:textId="20DCDB73" w:rsidR="00B1218E" w:rsidRPr="00D81C8C" w:rsidRDefault="003725A3" w:rsidP="00710360">
            <w:pPr>
              <w:pStyle w:val="TableParagraph"/>
              <w:spacing w:before="1"/>
              <w:ind w:left="64"/>
              <w:rPr>
                <w:sz w:val="20"/>
                <w:szCs w:val="20"/>
                <w:lang w:val="pt-BR"/>
              </w:rPr>
            </w:pPr>
            <w:r w:rsidRPr="00D81C8C">
              <w:rPr>
                <w:sz w:val="20"/>
                <w:szCs w:val="20"/>
                <w:lang w:val="pt-BR"/>
              </w:rPr>
              <w:t xml:space="preserve">&lt; Nome do </w:t>
            </w:r>
            <w:r w:rsidR="00EE4482" w:rsidRPr="00D81C8C">
              <w:rPr>
                <w:sz w:val="20"/>
                <w:szCs w:val="20"/>
                <w:lang w:val="pt-BR"/>
              </w:rPr>
              <w:t>projeto</w:t>
            </w:r>
            <w:r w:rsidRPr="00D81C8C">
              <w:rPr>
                <w:sz w:val="20"/>
                <w:szCs w:val="20"/>
                <w:lang w:val="pt-BR"/>
              </w:rPr>
              <w:t xml:space="preserve"> a ser realizado </w:t>
            </w:r>
            <w:r w:rsidR="00AD36E2" w:rsidRPr="00D81C8C">
              <w:rPr>
                <w:sz w:val="20"/>
                <w:szCs w:val="20"/>
                <w:lang w:val="pt-BR"/>
              </w:rPr>
              <w:t>&gt;</w:t>
            </w:r>
          </w:p>
        </w:tc>
      </w:tr>
      <w:tr w:rsidR="00E8519F" w:rsidRPr="006E1355" w14:paraId="506CFDE5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D2B7C" w14:textId="4403B9C4" w:rsidR="00E8519F" w:rsidRPr="00D350BA" w:rsidRDefault="00F1418B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938284711" w:edGrp="everyone" w:colFirst="1" w:colLast="1"/>
            <w:permEnd w:id="1207842997"/>
            <w:r w:rsidRPr="00D350BA">
              <w:rPr>
                <w:b/>
                <w:sz w:val="20"/>
                <w:lang w:val="pt-BR"/>
              </w:rPr>
              <w:t>NOME DO COORDENADOR:</w:t>
            </w: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E040" w14:textId="559EFF68" w:rsidR="00E8519F" w:rsidRPr="00D81C8C" w:rsidRDefault="00E538BF" w:rsidP="00710360">
            <w:pPr>
              <w:rPr>
                <w:sz w:val="20"/>
                <w:szCs w:val="20"/>
                <w:lang w:val="pt-BR"/>
              </w:rPr>
            </w:pPr>
            <w:r w:rsidRPr="00D81C8C">
              <w:rPr>
                <w:sz w:val="20"/>
                <w:szCs w:val="20"/>
                <w:lang w:val="pt-BR"/>
              </w:rPr>
              <w:t xml:space="preserve">  </w:t>
            </w:r>
            <w:r w:rsidR="003725A3" w:rsidRPr="00D81C8C">
              <w:rPr>
                <w:sz w:val="20"/>
                <w:szCs w:val="20"/>
                <w:lang w:val="pt-BR"/>
              </w:rPr>
              <w:t xml:space="preserve">&lt; Nome do responsável pela gestão do </w:t>
            </w:r>
            <w:r w:rsidR="00EE4482" w:rsidRPr="00D81C8C">
              <w:rPr>
                <w:sz w:val="20"/>
                <w:szCs w:val="20"/>
                <w:lang w:val="pt-BR"/>
              </w:rPr>
              <w:t>projeto</w:t>
            </w:r>
            <w:r w:rsidR="003725A3" w:rsidRPr="00D81C8C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permEnd w:id="938284711"/>
      <w:tr w:rsidR="006E1355" w:rsidRPr="007756A6" w14:paraId="12550155" w14:textId="77777777" w:rsidTr="006E1355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49588" w14:textId="59AFD263" w:rsidR="006E1355" w:rsidRPr="00D350BA" w:rsidRDefault="006E1355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E-MAIL DO COORDENADOR: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7F1" w14:textId="77777777" w:rsidR="006E1355" w:rsidRPr="00D81C8C" w:rsidRDefault="006E1355" w:rsidP="00710360">
            <w:pPr>
              <w:rPr>
                <w:sz w:val="20"/>
                <w:szCs w:val="20"/>
                <w:lang w:val="pt-BR"/>
              </w:rPr>
            </w:pPr>
            <w:permStart w:id="1403335127" w:edGrp="everyone"/>
            <w:permEnd w:id="1403335127"/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409DDD" w14:textId="12B592C8" w:rsidR="006E1355" w:rsidRPr="006E1355" w:rsidRDefault="006E1355" w:rsidP="006E1355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r w:rsidRPr="006E1355">
              <w:rPr>
                <w:b/>
                <w:sz w:val="20"/>
                <w:lang w:val="pt-BR"/>
              </w:rPr>
              <w:t>TELEFONE PARA CONTA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2C4B" w14:textId="1FFE3B96" w:rsidR="006E1355" w:rsidRPr="00D81C8C" w:rsidRDefault="006E1355" w:rsidP="00710360">
            <w:pPr>
              <w:rPr>
                <w:sz w:val="20"/>
                <w:szCs w:val="20"/>
                <w:lang w:val="pt-BR"/>
              </w:rPr>
            </w:pPr>
            <w:permStart w:id="769200346" w:edGrp="everyone"/>
            <w:permEnd w:id="769200346"/>
          </w:p>
        </w:tc>
      </w:tr>
      <w:tr w:rsidR="0015159E" w:rsidRPr="007756A6" w14:paraId="049F6E99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9FDD9" w14:textId="317A7646" w:rsidR="0015159E" w:rsidRPr="00D350BA" w:rsidRDefault="00770540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937442268" w:edGrp="everyone" w:colFirst="1" w:colLast="1"/>
            <w:r w:rsidRPr="00D350BA">
              <w:rPr>
                <w:b/>
                <w:sz w:val="20"/>
                <w:lang w:val="pt-BR"/>
              </w:rPr>
              <w:t xml:space="preserve">VALOR DO </w:t>
            </w:r>
            <w:r w:rsidR="00D621DE" w:rsidRPr="00D350BA">
              <w:rPr>
                <w:b/>
                <w:sz w:val="20"/>
                <w:lang w:val="pt-BR"/>
              </w:rPr>
              <w:t>PROJETO</w:t>
            </w:r>
            <w:r w:rsidR="006F411F" w:rsidRPr="00D350BA">
              <w:rPr>
                <w:b/>
                <w:sz w:val="20"/>
                <w:lang w:val="pt-BR"/>
              </w:rPr>
              <w:t xml:space="preserve"> (R$)</w:t>
            </w:r>
            <w:r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395" w14:textId="42E40BA2" w:rsidR="0015159E" w:rsidRPr="00D81C8C" w:rsidRDefault="00770540" w:rsidP="00710360">
            <w:pPr>
              <w:rPr>
                <w:sz w:val="20"/>
                <w:szCs w:val="20"/>
                <w:lang w:val="pt-BR"/>
              </w:rPr>
            </w:pPr>
            <w:r w:rsidRPr="00D81C8C">
              <w:rPr>
                <w:sz w:val="20"/>
                <w:szCs w:val="20"/>
                <w:lang w:val="pt-BR"/>
              </w:rPr>
              <w:t xml:space="preserve"> &lt; Custo total do </w:t>
            </w:r>
            <w:r w:rsidR="009D6B89" w:rsidRPr="00D81C8C">
              <w:rPr>
                <w:sz w:val="20"/>
                <w:szCs w:val="20"/>
                <w:lang w:val="pt-BR"/>
              </w:rPr>
              <w:t>projeto</w:t>
            </w:r>
            <w:r w:rsidRPr="00D81C8C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CB043A" w:rsidRPr="006E1355" w14:paraId="670F6D08" w14:textId="77777777" w:rsidTr="00764AE4">
        <w:trPr>
          <w:trHeight w:val="365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3061A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293312762" w:edGrp="everyone" w:colFirst="1" w:colLast="1"/>
            <w:permStart w:id="1050894717" w:edGrp="everyone" w:colFirst="3" w:colLast="3"/>
            <w:permStart w:id="454052355" w:edGrp="everyone" w:colFirst="5" w:colLast="5"/>
            <w:permEnd w:id="937442268"/>
            <w:r w:rsidRPr="00CB043A">
              <w:rPr>
                <w:b/>
                <w:sz w:val="20"/>
                <w:lang w:val="pt-BR"/>
              </w:rPr>
              <w:t>OBJETIVOS DO DESENVOLVIMENTO SUSTENTÁVEL ATENDIDOS:</w:t>
            </w:r>
          </w:p>
          <w:p w14:paraId="7717B80B" w14:textId="7CDAF3D2" w:rsidR="00CB043A" w:rsidRP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sz w:val="16"/>
                <w:szCs w:val="16"/>
                <w:lang w:val="pt-BR"/>
              </w:rPr>
            </w:pPr>
            <w:r w:rsidRPr="00CB043A">
              <w:rPr>
                <w:sz w:val="16"/>
                <w:szCs w:val="16"/>
                <w:lang w:val="pt-BR"/>
              </w:rPr>
              <w:t>(Selecione no máximo 4 opções)</w:t>
            </w:r>
          </w:p>
        </w:tc>
        <w:sdt>
          <w:sdtPr>
            <w:rPr>
              <w:sz w:val="18"/>
              <w:szCs w:val="18"/>
              <w:lang w:val="pt-BR"/>
            </w:rPr>
            <w:id w:val="15736953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57A0AEF2" w14:textId="6CCC566E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2499" w14:textId="634E3FD8" w:rsidR="00CB043A" w:rsidRPr="00156480" w:rsidRDefault="00CB043A" w:rsidP="00CB043A">
            <w:pPr>
              <w:ind w:left="3" w:hanging="3"/>
              <w:rPr>
                <w:sz w:val="16"/>
                <w:szCs w:val="16"/>
                <w:lang w:val="pt-BR"/>
              </w:rPr>
            </w:pPr>
            <w:r w:rsidRPr="00156480">
              <w:rPr>
                <w:sz w:val="16"/>
                <w:szCs w:val="16"/>
                <w:lang w:val="pt-BR"/>
              </w:rPr>
              <w:t>Erradicação da pobreza</w:t>
            </w:r>
          </w:p>
        </w:tc>
        <w:sdt>
          <w:sdtPr>
            <w:rPr>
              <w:sz w:val="18"/>
              <w:szCs w:val="18"/>
              <w:lang w:val="pt-BR"/>
            </w:rPr>
            <w:id w:val="129417406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61CB60" w14:textId="70904EE3" w:rsidR="00CB043A" w:rsidRPr="00F50E5C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3CE88" w14:textId="0CB1C7AC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 w:rsidRPr="000A1CDA">
              <w:rPr>
                <w:sz w:val="16"/>
                <w:szCs w:val="16"/>
                <w:lang w:val="pt-BR"/>
              </w:rPr>
              <w:t>Combate às alteraç</w:t>
            </w:r>
            <w:bookmarkStart w:id="1" w:name="_GoBack"/>
            <w:bookmarkEnd w:id="1"/>
            <w:r w:rsidRPr="000A1CDA">
              <w:rPr>
                <w:sz w:val="16"/>
                <w:szCs w:val="16"/>
                <w:lang w:val="pt-BR"/>
              </w:rPr>
              <w:t>ões climáticas</w:t>
            </w:r>
          </w:p>
        </w:tc>
        <w:sdt>
          <w:sdtPr>
            <w:rPr>
              <w:sz w:val="18"/>
              <w:szCs w:val="18"/>
              <w:lang w:val="pt-BR"/>
            </w:rPr>
            <w:id w:val="19312325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D71B23" w14:textId="23DAB341" w:rsidR="00CB043A" w:rsidRPr="00F50E5C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FC7488" w14:textId="79741AA4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mprego digno e crescimento econômico</w:t>
            </w:r>
          </w:p>
        </w:tc>
      </w:tr>
      <w:tr w:rsidR="00CB043A" w:rsidRPr="004215E2" w14:paraId="76CB30EA" w14:textId="77777777" w:rsidTr="0079144A">
        <w:trPr>
          <w:trHeight w:hRule="exact" w:val="44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19B5E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224426719" w:edGrp="everyone" w:colFirst="1" w:colLast="1"/>
            <w:permStart w:id="817916465" w:edGrp="everyone" w:colFirst="3" w:colLast="3"/>
            <w:permStart w:id="1520196659" w:edGrp="everyone" w:colFirst="5" w:colLast="5"/>
            <w:permEnd w:id="1293312762"/>
            <w:permEnd w:id="1050894717"/>
            <w:permEnd w:id="454052355"/>
          </w:p>
        </w:tc>
        <w:sdt>
          <w:sdtPr>
            <w:rPr>
              <w:sz w:val="18"/>
              <w:szCs w:val="18"/>
              <w:lang w:val="pt-BR"/>
            </w:rPr>
            <w:id w:val="15811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3F03F4EA" w14:textId="5E7A4ADD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7EE4" w14:textId="0314D1BA" w:rsidR="00CB043A" w:rsidRPr="00156480" w:rsidRDefault="00CB043A" w:rsidP="00CB043A">
            <w:pPr>
              <w:ind w:left="3" w:hanging="3"/>
              <w:rPr>
                <w:sz w:val="16"/>
                <w:szCs w:val="16"/>
                <w:lang w:val="pt-BR"/>
              </w:rPr>
            </w:pPr>
            <w:r w:rsidRPr="00156480">
              <w:rPr>
                <w:sz w:val="16"/>
                <w:szCs w:val="16"/>
                <w:lang w:val="pt-BR"/>
              </w:rPr>
              <w:t>Boa Saúde e bem-estar</w:t>
            </w:r>
          </w:p>
        </w:tc>
        <w:sdt>
          <w:sdtPr>
            <w:rPr>
              <w:sz w:val="18"/>
              <w:szCs w:val="18"/>
              <w:lang w:val="pt-BR"/>
            </w:rPr>
            <w:id w:val="19653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2BA80E" w14:textId="58F9C970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ACF8B" w14:textId="086F470A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 w:rsidRPr="000A1CDA">
              <w:rPr>
                <w:sz w:val="16"/>
                <w:szCs w:val="16"/>
                <w:lang w:val="pt-BR"/>
              </w:rPr>
              <w:t>Vida sobre a terra</w:t>
            </w:r>
          </w:p>
        </w:tc>
        <w:sdt>
          <w:sdtPr>
            <w:rPr>
              <w:sz w:val="18"/>
              <w:szCs w:val="18"/>
              <w:lang w:val="pt-BR"/>
            </w:rPr>
            <w:id w:val="-146587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58D2A6" w14:textId="13DACE6E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722391" w14:textId="55F70C6A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dução de desigualdades</w:t>
            </w:r>
          </w:p>
        </w:tc>
      </w:tr>
      <w:tr w:rsidR="00CB043A" w:rsidRPr="004215E2" w14:paraId="56207D24" w14:textId="77777777" w:rsidTr="0079144A">
        <w:trPr>
          <w:trHeight w:hRule="exact" w:val="41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206689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87508576" w:edGrp="everyone" w:colFirst="1" w:colLast="1"/>
            <w:permStart w:id="1626040212" w:edGrp="everyone" w:colFirst="3" w:colLast="3"/>
            <w:permStart w:id="1508922182" w:edGrp="everyone" w:colFirst="5" w:colLast="5"/>
            <w:permEnd w:id="224426719"/>
            <w:permEnd w:id="817916465"/>
            <w:permEnd w:id="1520196659"/>
          </w:p>
        </w:tc>
        <w:sdt>
          <w:sdtPr>
            <w:rPr>
              <w:sz w:val="18"/>
              <w:szCs w:val="18"/>
              <w:lang w:val="pt-BR"/>
            </w:rPr>
            <w:id w:val="-72522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2A3A0DCC" w14:textId="336A8468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1584" w14:textId="15992955" w:rsidR="00CB043A" w:rsidRPr="00156480" w:rsidRDefault="00CB043A" w:rsidP="00CB043A">
            <w:pPr>
              <w:ind w:left="3" w:hanging="3"/>
              <w:rPr>
                <w:sz w:val="16"/>
                <w:szCs w:val="16"/>
                <w:lang w:val="pt-BR"/>
              </w:rPr>
            </w:pPr>
            <w:r w:rsidRPr="00156480">
              <w:rPr>
                <w:sz w:val="16"/>
                <w:szCs w:val="16"/>
                <w:lang w:val="pt-BR"/>
              </w:rPr>
              <w:t>Igualdade de gênero</w:t>
            </w:r>
          </w:p>
        </w:tc>
        <w:sdt>
          <w:sdtPr>
            <w:rPr>
              <w:sz w:val="18"/>
              <w:szCs w:val="18"/>
              <w:lang w:val="pt-BR"/>
            </w:rPr>
            <w:id w:val="-160557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B62A98" w14:textId="18B03AEF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C131" w14:textId="09817114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arceria em prol das metas</w:t>
            </w:r>
          </w:p>
        </w:tc>
        <w:sdt>
          <w:sdtPr>
            <w:rPr>
              <w:sz w:val="18"/>
              <w:szCs w:val="18"/>
              <w:lang w:val="pt-BR"/>
            </w:rPr>
            <w:id w:val="184697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DC4293" w14:textId="49C94946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20A7468" w14:textId="0F77DEF3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onsumo e produção responsáveis</w:t>
            </w:r>
          </w:p>
        </w:tc>
      </w:tr>
      <w:tr w:rsidR="00CB043A" w:rsidRPr="004215E2" w14:paraId="3AC358E0" w14:textId="77777777" w:rsidTr="0079144A">
        <w:trPr>
          <w:trHeight w:hRule="exact" w:val="42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DB33B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550987342" w:edGrp="everyone" w:colFirst="1" w:colLast="1"/>
            <w:permStart w:id="28988951" w:edGrp="everyone" w:colFirst="3" w:colLast="3"/>
            <w:permStart w:id="495650329" w:edGrp="everyone" w:colFirst="5" w:colLast="5"/>
            <w:permEnd w:id="87508576"/>
            <w:permEnd w:id="1626040212"/>
            <w:permEnd w:id="1508922182"/>
          </w:p>
        </w:tc>
        <w:sdt>
          <w:sdtPr>
            <w:rPr>
              <w:sz w:val="18"/>
              <w:szCs w:val="18"/>
              <w:lang w:val="pt-BR"/>
            </w:rPr>
            <w:id w:val="-10338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00C1E0EB" w14:textId="18F4ED47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5916" w14:textId="50106DE0" w:rsidR="00CB043A" w:rsidRPr="00156480" w:rsidRDefault="00CB043A" w:rsidP="00CB043A">
            <w:pPr>
              <w:ind w:left="3" w:hanging="3"/>
              <w:rPr>
                <w:sz w:val="16"/>
                <w:szCs w:val="16"/>
                <w:lang w:val="pt-BR"/>
              </w:rPr>
            </w:pPr>
            <w:r w:rsidRPr="00156480">
              <w:rPr>
                <w:sz w:val="16"/>
                <w:szCs w:val="16"/>
                <w:lang w:val="pt-BR"/>
              </w:rPr>
              <w:t>Energia acessível e limpa</w:t>
            </w:r>
          </w:p>
        </w:tc>
        <w:sdt>
          <w:sdtPr>
            <w:rPr>
              <w:sz w:val="18"/>
              <w:szCs w:val="18"/>
              <w:lang w:val="pt-BR"/>
            </w:rPr>
            <w:id w:val="191157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0C5FEE" w14:textId="676EF41A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28FA" w14:textId="3234CF47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Fome zero</w:t>
            </w:r>
          </w:p>
        </w:tc>
        <w:sdt>
          <w:sdtPr>
            <w:rPr>
              <w:sz w:val="18"/>
              <w:szCs w:val="18"/>
              <w:lang w:val="pt-BR"/>
            </w:rPr>
            <w:id w:val="43841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35FCA1" w14:textId="5B2568E3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681C085" w14:textId="7507F971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da debaixo d’água</w:t>
            </w:r>
          </w:p>
        </w:tc>
      </w:tr>
      <w:tr w:rsidR="00CB043A" w:rsidRPr="006E1355" w14:paraId="363C7496" w14:textId="77777777" w:rsidTr="0079144A">
        <w:trPr>
          <w:trHeight w:hRule="exact" w:val="41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3569CE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280786437" w:edGrp="everyone" w:colFirst="1" w:colLast="1"/>
            <w:permStart w:id="1933142542" w:edGrp="everyone" w:colFirst="3" w:colLast="3"/>
            <w:permStart w:id="1698236501" w:edGrp="everyone" w:colFirst="5" w:colLast="5"/>
            <w:permEnd w:id="1550987342"/>
            <w:permEnd w:id="28988951"/>
            <w:permEnd w:id="495650329"/>
          </w:p>
        </w:tc>
        <w:sdt>
          <w:sdtPr>
            <w:rPr>
              <w:sz w:val="18"/>
              <w:szCs w:val="18"/>
              <w:lang w:val="pt-BR"/>
            </w:rPr>
            <w:id w:val="166905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69883DF2" w14:textId="5B722475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6C38" w14:textId="1DCDB843" w:rsidR="00CB043A" w:rsidRPr="00156480" w:rsidRDefault="00CB043A" w:rsidP="00CB043A">
            <w:pPr>
              <w:ind w:left="3" w:hanging="3"/>
              <w:rPr>
                <w:sz w:val="16"/>
                <w:szCs w:val="16"/>
                <w:lang w:val="pt-BR"/>
              </w:rPr>
            </w:pPr>
            <w:r w:rsidRPr="00156480">
              <w:rPr>
                <w:sz w:val="16"/>
                <w:szCs w:val="16"/>
                <w:lang w:val="pt-BR"/>
              </w:rPr>
              <w:t>Indústria, inovação e infraestrutura</w:t>
            </w:r>
          </w:p>
        </w:tc>
        <w:sdt>
          <w:sdtPr>
            <w:rPr>
              <w:sz w:val="18"/>
              <w:szCs w:val="18"/>
              <w:lang w:val="pt-BR"/>
            </w:rPr>
            <w:id w:val="-91184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ED6B1F" w14:textId="1AE88CEC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68BE" w14:textId="066A5BC9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ducação de qualidade</w:t>
            </w:r>
          </w:p>
        </w:tc>
        <w:sdt>
          <w:sdtPr>
            <w:rPr>
              <w:sz w:val="18"/>
              <w:szCs w:val="18"/>
              <w:lang w:val="pt-BR"/>
            </w:rPr>
            <w:id w:val="-4568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460AC0" w14:textId="0F0F62D5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28FB45" w14:textId="0D4A2FD6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az, justiça e instituições fortes</w:t>
            </w:r>
          </w:p>
        </w:tc>
      </w:tr>
      <w:tr w:rsidR="00CB043A" w:rsidRPr="004215E2" w14:paraId="0AC6D319" w14:textId="77777777" w:rsidTr="0085738B">
        <w:trPr>
          <w:trHeight w:hRule="exact" w:val="433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17542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297558609" w:edGrp="everyone" w:colFirst="1" w:colLast="1"/>
            <w:permStart w:id="1894650826" w:edGrp="everyone" w:colFirst="3" w:colLast="3"/>
            <w:permEnd w:id="1280786437"/>
            <w:permEnd w:id="1933142542"/>
            <w:permEnd w:id="1698236501"/>
          </w:p>
        </w:tc>
        <w:sdt>
          <w:sdtPr>
            <w:rPr>
              <w:sz w:val="18"/>
              <w:szCs w:val="18"/>
              <w:lang w:val="pt-BR"/>
            </w:rPr>
            <w:id w:val="48566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FA3EAFA" w14:textId="265410FA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7A2ED9" w14:textId="39FE4621" w:rsidR="00CB043A" w:rsidRPr="00156480" w:rsidRDefault="00CB043A" w:rsidP="00CB043A">
            <w:pPr>
              <w:ind w:left="3" w:hanging="3"/>
              <w:rPr>
                <w:sz w:val="16"/>
                <w:szCs w:val="16"/>
                <w:lang w:val="pt-BR"/>
              </w:rPr>
            </w:pPr>
            <w:r w:rsidRPr="00156480">
              <w:rPr>
                <w:sz w:val="16"/>
                <w:szCs w:val="16"/>
                <w:lang w:val="pt-BR"/>
              </w:rPr>
              <w:t>Cidades e comunidades sustentáveis</w:t>
            </w:r>
          </w:p>
        </w:tc>
        <w:sdt>
          <w:sdtPr>
            <w:rPr>
              <w:sz w:val="18"/>
              <w:szCs w:val="18"/>
              <w:lang w:val="pt-BR"/>
            </w:rPr>
            <w:id w:val="-116864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063ECE2" w14:textId="7AD0E79D" w:rsidR="00CB043A" w:rsidRDefault="00CB043A" w:rsidP="00CB043A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8380D5" w14:textId="094E3C7B" w:rsidR="00CB043A" w:rsidRPr="000A1CD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Água limpa e saneamen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21FFA" w14:textId="77777777" w:rsidR="00CB043A" w:rsidRDefault="00CB043A" w:rsidP="00CB043A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C4BDA" w14:textId="37AD5508" w:rsidR="00CB043A" w:rsidRPr="000A1CDA" w:rsidRDefault="00CB043A" w:rsidP="00CB043A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CB043A" w:rsidRPr="00F6591B" w14:paraId="32B3B0CE" w14:textId="77777777" w:rsidTr="006E1355">
        <w:trPr>
          <w:trHeight w:val="26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7132C" w14:textId="68399FBD" w:rsidR="00CB043A" w:rsidRPr="00867FD5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472007904" w:edGrp="everyone" w:colFirst="1" w:colLast="1"/>
            <w:permStart w:id="35813313" w:edGrp="everyone" w:colFirst="3" w:colLast="3"/>
            <w:permEnd w:id="297558609"/>
            <w:permEnd w:id="1894650826"/>
            <w:r>
              <w:rPr>
                <w:b/>
                <w:sz w:val="20"/>
                <w:lang w:val="pt-BR"/>
              </w:rPr>
              <w:t>MICRORREGIÕES IMPACTADAS:</w:t>
            </w:r>
          </w:p>
        </w:tc>
        <w:sdt>
          <w:sdtPr>
            <w:rPr>
              <w:sz w:val="16"/>
              <w:szCs w:val="16"/>
              <w:lang w:val="pt-BR"/>
            </w:rPr>
            <w:id w:val="-18746080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293EE7F5" w14:textId="3606B54C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5558C6" w14:textId="3540B46D" w:rsidR="00CB043A" w:rsidRPr="0079144A" w:rsidRDefault="00CB043A" w:rsidP="00CB043A">
            <w:pPr>
              <w:ind w:left="3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etropolitana</w:t>
            </w:r>
          </w:p>
        </w:tc>
        <w:sdt>
          <w:sdtPr>
            <w:rPr>
              <w:sz w:val="16"/>
              <w:szCs w:val="16"/>
              <w:lang w:val="pt-BR"/>
            </w:rPr>
            <w:id w:val="3519335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vAlign w:val="center"/>
              </w:tcPr>
              <w:p w14:paraId="7E3B9BA9" w14:textId="4A7F8141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197415F" w14:textId="2B23601B" w:rsidR="00CB043A" w:rsidRPr="0079144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entral Serra</w:t>
            </w:r>
          </w:p>
        </w:tc>
      </w:tr>
      <w:tr w:rsidR="00CB043A" w:rsidRPr="00F6591B" w14:paraId="2E41224C" w14:textId="77777777" w:rsidTr="006E1355">
        <w:trPr>
          <w:trHeight w:hRule="exact" w:val="30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694E6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66347596" w:edGrp="everyone" w:colFirst="1" w:colLast="1"/>
            <w:permStart w:id="638870068" w:edGrp="everyone" w:colFirst="3" w:colLast="3"/>
            <w:permEnd w:id="1472007904"/>
            <w:permEnd w:id="35813313"/>
          </w:p>
        </w:tc>
        <w:sdt>
          <w:sdtPr>
            <w:rPr>
              <w:sz w:val="16"/>
              <w:szCs w:val="16"/>
              <w:lang w:val="pt-BR"/>
            </w:rPr>
            <w:id w:val="9454186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61647738" w14:textId="40506700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7E6D" w14:textId="78BD4043" w:rsidR="00CB043A" w:rsidRPr="0079144A" w:rsidRDefault="00CB043A" w:rsidP="00CB043A">
            <w:pPr>
              <w:ind w:left="3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udoeste Serrana</w:t>
            </w:r>
          </w:p>
        </w:tc>
        <w:sdt>
          <w:sdtPr>
            <w:rPr>
              <w:sz w:val="16"/>
              <w:szCs w:val="16"/>
              <w:lang w:val="pt-BR"/>
            </w:rPr>
            <w:id w:val="-166045275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8508B2" w14:textId="6E4F3558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AB0DE7" w14:textId="4A832C58" w:rsidR="00CB043A" w:rsidRPr="0079144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itoral Sul</w:t>
            </w:r>
          </w:p>
        </w:tc>
      </w:tr>
      <w:tr w:rsidR="00CB043A" w:rsidRPr="00F6591B" w14:paraId="76E84841" w14:textId="77777777" w:rsidTr="006E1355">
        <w:trPr>
          <w:trHeight w:hRule="exact" w:val="2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CD8D1C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726184839" w:edGrp="everyone" w:colFirst="1" w:colLast="1"/>
            <w:permStart w:id="9795211" w:edGrp="everyone" w:colFirst="3" w:colLast="3"/>
            <w:permEnd w:id="166347596"/>
            <w:permEnd w:id="638870068"/>
          </w:p>
        </w:tc>
        <w:sdt>
          <w:sdtPr>
            <w:rPr>
              <w:sz w:val="16"/>
              <w:szCs w:val="16"/>
              <w:lang w:val="pt-BR"/>
            </w:rPr>
            <w:id w:val="12092270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01DC8488" w14:textId="2AAFF10E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18FF" w14:textId="1134F71B" w:rsidR="00CB043A" w:rsidRPr="0079144A" w:rsidRDefault="00CB043A" w:rsidP="00CB043A">
            <w:pPr>
              <w:ind w:left="3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entral Sul</w:t>
            </w:r>
          </w:p>
        </w:tc>
        <w:sdt>
          <w:sdtPr>
            <w:rPr>
              <w:sz w:val="16"/>
              <w:szCs w:val="16"/>
              <w:lang w:val="pt-BR"/>
            </w:rPr>
            <w:id w:val="-164288143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2C9BF9" w14:textId="4691521C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AB3A4C" w14:textId="14256C30" w:rsidR="00CB043A" w:rsidRPr="0079144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paraó</w:t>
            </w:r>
          </w:p>
        </w:tc>
      </w:tr>
      <w:tr w:rsidR="00CB043A" w:rsidRPr="00F6591B" w14:paraId="49F94D1F" w14:textId="77777777" w:rsidTr="006E1355">
        <w:trPr>
          <w:trHeight w:hRule="exact" w:val="27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28CCDD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856133982" w:edGrp="everyone" w:colFirst="1" w:colLast="1"/>
            <w:permStart w:id="1078621096" w:edGrp="everyone" w:colFirst="3" w:colLast="3"/>
            <w:permEnd w:id="1726184839"/>
            <w:permEnd w:id="9795211"/>
          </w:p>
        </w:tc>
        <w:sdt>
          <w:sdtPr>
            <w:rPr>
              <w:sz w:val="16"/>
              <w:szCs w:val="16"/>
              <w:lang w:val="pt-BR"/>
            </w:rPr>
            <w:id w:val="-19483884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16CFC33E" w14:textId="76B1DA91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1D693" w14:textId="7AC372A0" w:rsidR="00CB043A" w:rsidRPr="0079144A" w:rsidRDefault="00CB043A" w:rsidP="00CB043A">
            <w:pPr>
              <w:ind w:left="3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io Doce</w:t>
            </w:r>
          </w:p>
        </w:tc>
        <w:sdt>
          <w:sdtPr>
            <w:rPr>
              <w:sz w:val="16"/>
              <w:szCs w:val="16"/>
              <w:lang w:val="pt-BR"/>
            </w:rPr>
            <w:id w:val="-10906165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118FF4" w14:textId="7A61191A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481FD0" w14:textId="7CB739D7" w:rsidR="00CB043A" w:rsidRPr="0079144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entro Oeste</w:t>
            </w:r>
          </w:p>
        </w:tc>
      </w:tr>
      <w:tr w:rsidR="00CB043A" w:rsidRPr="00F6591B" w14:paraId="5948DA63" w14:textId="77777777" w:rsidTr="006E1355">
        <w:trPr>
          <w:trHeight w:hRule="exact" w:val="29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1080F0" w14:textId="77777777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861800809" w:edGrp="everyone" w:colFirst="1" w:colLast="1"/>
            <w:permStart w:id="732763334" w:edGrp="everyone" w:colFirst="3" w:colLast="3"/>
            <w:permEnd w:id="1856133982"/>
            <w:permEnd w:id="1078621096"/>
          </w:p>
        </w:tc>
        <w:sdt>
          <w:sdtPr>
            <w:rPr>
              <w:sz w:val="16"/>
              <w:szCs w:val="16"/>
              <w:lang w:val="pt-BR"/>
            </w:rPr>
            <w:id w:val="-6478289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000000"/>
                  <w:bottom w:val="single" w:sz="8" w:space="0" w:color="000000"/>
                  <w:right w:val="nil"/>
                </w:tcBorders>
                <w:vAlign w:val="center"/>
              </w:tcPr>
              <w:p w14:paraId="75936FA7" w14:textId="3795920B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42F5D3E" w14:textId="6895D878" w:rsidR="00CB043A" w:rsidRPr="0079144A" w:rsidRDefault="00CB043A" w:rsidP="00CB043A">
            <w:pPr>
              <w:ind w:left="3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rdeste</w:t>
            </w:r>
          </w:p>
        </w:tc>
        <w:sdt>
          <w:sdtPr>
            <w:rPr>
              <w:sz w:val="16"/>
              <w:szCs w:val="16"/>
              <w:lang w:val="pt-BR"/>
            </w:rPr>
            <w:id w:val="-53827712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</w:tcPr>
              <w:p w14:paraId="1818EBDE" w14:textId="1C29D9CC" w:rsidR="00CB043A" w:rsidRPr="0079144A" w:rsidRDefault="00CB043A" w:rsidP="00CB043A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02F7FDC" w14:textId="687B260B" w:rsidR="00CB043A" w:rsidRPr="0079144A" w:rsidRDefault="00CB043A" w:rsidP="00CB043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roeste</w:t>
            </w:r>
          </w:p>
        </w:tc>
      </w:tr>
      <w:tr w:rsidR="00CB043A" w:rsidRPr="00C34357" w14:paraId="13189C51" w14:textId="77777777" w:rsidTr="00C34357">
        <w:trPr>
          <w:trHeight w:hRule="exact" w:val="72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727622" w14:textId="6AFA7FEF" w:rsidR="00CB043A" w:rsidRDefault="00CB043A" w:rsidP="00CB043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869878942" w:edGrp="everyone" w:colFirst="1" w:colLast="1"/>
            <w:permEnd w:id="861800809"/>
            <w:permEnd w:id="732763334"/>
            <w:r>
              <w:rPr>
                <w:b/>
                <w:sz w:val="20"/>
                <w:lang w:val="pt-BR"/>
              </w:rPr>
              <w:t>TERRITÓRIOS DO PROGRAMA ESTADO PRESENTE:</w:t>
            </w:r>
          </w:p>
        </w:tc>
        <w:tc>
          <w:tcPr>
            <w:tcW w:w="6804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479A" w14:textId="2147591A" w:rsidR="00CB043A" w:rsidRPr="00C34357" w:rsidRDefault="00CB043A" w:rsidP="00CB043A">
            <w:pPr>
              <w:rPr>
                <w:sz w:val="20"/>
                <w:szCs w:val="20"/>
                <w:lang w:val="pt-BR"/>
              </w:rPr>
            </w:pPr>
            <w:r w:rsidRPr="00C34357">
              <w:rPr>
                <w:sz w:val="20"/>
                <w:szCs w:val="20"/>
                <w:lang w:val="pt-BR"/>
              </w:rPr>
              <w:t>&lt; Informe</w:t>
            </w:r>
            <w:r>
              <w:rPr>
                <w:sz w:val="20"/>
                <w:szCs w:val="20"/>
                <w:lang w:val="pt-BR"/>
              </w:rPr>
              <w:t xml:space="preserve"> os territórios do Programa Estado Presente que o seu projeto pretende atende, se for o caso. &gt;</w:t>
            </w:r>
          </w:p>
        </w:tc>
      </w:tr>
      <w:permEnd w:id="1869878942"/>
    </w:tbl>
    <w:p w14:paraId="3B31109E" w14:textId="77777777" w:rsidR="006E1355" w:rsidRDefault="006E1355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F568B" w:rsidRPr="00D621DE" w14:paraId="49705ACF" w14:textId="77777777" w:rsidTr="00C77356">
        <w:trPr>
          <w:trHeight w:hRule="exact" w:val="488"/>
        </w:trPr>
        <w:tc>
          <w:tcPr>
            <w:tcW w:w="9781" w:type="dxa"/>
            <w:shd w:val="clear" w:color="auto" w:fill="D9D9D9"/>
          </w:tcPr>
          <w:p w14:paraId="7F3FB0D8" w14:textId="515D1D0A" w:rsidR="00CF568B" w:rsidRPr="00C4205D" w:rsidRDefault="0036322C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</w:t>
            </w:r>
            <w:r w:rsidR="00A8641A">
              <w:rPr>
                <w:b/>
                <w:sz w:val="20"/>
                <w:lang w:val="pt-BR"/>
              </w:rPr>
              <w:t>I</w:t>
            </w:r>
            <w:r w:rsidR="00CF568B" w:rsidRPr="00C4205D">
              <w:rPr>
                <w:b/>
                <w:sz w:val="20"/>
                <w:lang w:val="pt-BR"/>
              </w:rPr>
              <w:t xml:space="preserve">. </w:t>
            </w:r>
            <w:r w:rsidR="00A8641A">
              <w:rPr>
                <w:b/>
                <w:sz w:val="20"/>
                <w:lang w:val="pt-BR"/>
              </w:rPr>
              <w:t>MODELO DE NEGÓCIO</w:t>
            </w:r>
          </w:p>
        </w:tc>
      </w:tr>
      <w:tr w:rsidR="00952DD4" w:rsidRPr="00D621DE" w14:paraId="091F6638" w14:textId="77777777" w:rsidTr="00C77356">
        <w:trPr>
          <w:trHeight w:hRule="exact" w:val="413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1635EB" w14:textId="59824DD2" w:rsidR="00952DD4" w:rsidRPr="00C4205D" w:rsidRDefault="00952DD4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SEGMENTO DE CLIENTES</w:t>
            </w:r>
          </w:p>
        </w:tc>
      </w:tr>
      <w:tr w:rsidR="00952DD4" w:rsidRPr="00F00F7F" w14:paraId="371DACCB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8104" w14:textId="0176FAE3" w:rsidR="00952DD4" w:rsidRPr="00D81C8C" w:rsidRDefault="00952DD4" w:rsidP="0088515B">
            <w:pPr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permStart w:id="2054519855" w:edGrp="everyone" w:colFirst="0" w:colLast="0"/>
          </w:p>
          <w:p w14:paraId="6A9533A6" w14:textId="463F57D7" w:rsidR="00D350BA" w:rsidRPr="00D81C8C" w:rsidRDefault="00D350BA" w:rsidP="00D350BA">
            <w:pPr>
              <w:pStyle w:val="Normal2"/>
              <w:spacing w:after="0"/>
              <w:ind w:left="2" w:right="189" w:firstLine="270"/>
              <w:rPr>
                <w:bCs/>
                <w:sz w:val="20"/>
                <w:szCs w:val="20"/>
                <w:lang w:val="pt-BR"/>
              </w:rPr>
            </w:pPr>
            <w:r w:rsidRPr="00D81C8C">
              <w:rPr>
                <w:bCs/>
                <w:sz w:val="20"/>
                <w:szCs w:val="20"/>
                <w:lang w:val="pt-BR"/>
              </w:rPr>
              <w:t xml:space="preserve">&lt; </w:t>
            </w:r>
            <w:r w:rsidR="00F00F7F" w:rsidRPr="00F00F7F">
              <w:rPr>
                <w:rFonts w:ascii="Candara" w:hAnsi="Candara"/>
                <w:sz w:val="20"/>
                <w:szCs w:val="20"/>
                <w:lang w:val="pt-BR"/>
              </w:rPr>
              <w:t>Descreva o(s) segmento(s) de clientes ou público-alvo que o seu negócio se propõe a intervir e criar valor</w:t>
            </w:r>
            <w:r w:rsidRPr="00D81C8C">
              <w:rPr>
                <w:bCs/>
                <w:sz w:val="20"/>
                <w:szCs w:val="20"/>
                <w:lang w:val="pt-BR"/>
              </w:rPr>
              <w:t xml:space="preserve">. &gt; </w:t>
            </w:r>
          </w:p>
          <w:p w14:paraId="06D86815" w14:textId="16A3124B" w:rsidR="0088515B" w:rsidRPr="00D81C8C" w:rsidRDefault="0088515B" w:rsidP="0088515B">
            <w:pPr>
              <w:ind w:right="99"/>
              <w:jc w:val="both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permEnd w:id="2054519855"/>
      <w:tr w:rsidR="00CF568B" w:rsidRPr="00D621DE" w14:paraId="32A012B7" w14:textId="77777777" w:rsidTr="00C77356">
        <w:trPr>
          <w:trHeight w:hRule="exact" w:val="387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A489A" w14:textId="5131C648" w:rsidR="00CF568B" w:rsidRPr="00C4205D" w:rsidRDefault="00CF568B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PROPOSTA DE VALOR</w:t>
            </w:r>
          </w:p>
        </w:tc>
      </w:tr>
      <w:tr w:rsidR="00CF568B" w:rsidRPr="00F00F7F" w14:paraId="3DC4D837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2E8D" w14:textId="77777777" w:rsidR="00077483" w:rsidRPr="00D81C8C" w:rsidRDefault="00077483" w:rsidP="00077483">
            <w:pPr>
              <w:pStyle w:val="Normal2"/>
              <w:spacing w:after="0"/>
              <w:ind w:left="2" w:right="189" w:hanging="2"/>
              <w:rPr>
                <w:bCs/>
                <w:sz w:val="20"/>
                <w:szCs w:val="20"/>
                <w:lang w:val="pt-BR"/>
              </w:rPr>
            </w:pPr>
            <w:permStart w:id="677344671" w:edGrp="everyone"/>
          </w:p>
          <w:p w14:paraId="70619D7B" w14:textId="792526E5" w:rsidR="00077483" w:rsidRPr="00D81C8C" w:rsidRDefault="00077483" w:rsidP="00C34357">
            <w:pPr>
              <w:pStyle w:val="Normal2"/>
              <w:spacing w:after="0"/>
              <w:ind w:left="2" w:right="189" w:hanging="2"/>
              <w:rPr>
                <w:bCs/>
                <w:sz w:val="20"/>
                <w:szCs w:val="20"/>
                <w:lang w:val="pt-BR"/>
              </w:rPr>
            </w:pPr>
            <w:r w:rsidRPr="00D81C8C">
              <w:rPr>
                <w:bCs/>
                <w:sz w:val="20"/>
                <w:szCs w:val="20"/>
                <w:lang w:val="pt-BR"/>
              </w:rPr>
              <w:t xml:space="preserve">&lt; </w:t>
            </w:r>
            <w:r w:rsidR="00F00F7F" w:rsidRPr="00F00F7F">
              <w:rPr>
                <w:rFonts w:ascii="Candara" w:hAnsi="Candara"/>
                <w:sz w:val="20"/>
                <w:szCs w:val="20"/>
                <w:lang w:val="pt-BR"/>
              </w:rPr>
              <w:t>Descreva o conjunto de produtos e serviços que você pretende oferecer para cada segmento de cliente informado anteriormente. Que necessidade(s) o seu negócio irá satisfazer? Que problemas você se propõe a solucionar ou reduzir?</w:t>
            </w:r>
            <w:r w:rsidR="00F00F7F">
              <w:rPr>
                <w:rFonts w:ascii="Candara" w:hAnsi="Candara"/>
                <w:sz w:val="20"/>
                <w:szCs w:val="20"/>
                <w:lang w:val="pt-BR"/>
              </w:rPr>
              <w:t xml:space="preserve"> Estas informações deverão estar coerentes com a narrativa descrita no formulário de submissão da proposta durante a Etapa 1. </w:t>
            </w:r>
            <w:r w:rsidRPr="00D81C8C">
              <w:rPr>
                <w:bCs/>
                <w:sz w:val="20"/>
                <w:szCs w:val="20"/>
                <w:lang w:val="pt-BR"/>
              </w:rPr>
              <w:t>&gt;</w:t>
            </w:r>
          </w:p>
          <w:p w14:paraId="4A4B172C" w14:textId="03A254A1" w:rsidR="0088515B" w:rsidRPr="00D81C8C" w:rsidRDefault="00077483" w:rsidP="00B6594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81C8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ermEnd w:id="677344671"/>
          </w:p>
        </w:tc>
      </w:tr>
      <w:tr w:rsidR="007A4832" w:rsidRPr="00D621DE" w14:paraId="137D2388" w14:textId="77777777" w:rsidTr="00C77356">
        <w:trPr>
          <w:trHeight w:val="343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B273E" w14:textId="6043844E" w:rsidR="007A4832" w:rsidRPr="00F13755" w:rsidRDefault="007A4832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CANAIS DE COMUNICAÇÃO</w:t>
            </w:r>
          </w:p>
        </w:tc>
      </w:tr>
      <w:tr w:rsidR="007A4832" w:rsidRPr="00F00F7F" w14:paraId="0B2DD5D7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E01D" w14:textId="77777777" w:rsidR="007A4832" w:rsidRPr="00D81C8C" w:rsidRDefault="007A4832" w:rsidP="00F50E5C">
            <w:pPr>
              <w:pStyle w:val="TableParagraph"/>
              <w:ind w:left="0"/>
              <w:rPr>
                <w:sz w:val="20"/>
                <w:lang w:val="pt-PT"/>
              </w:rPr>
            </w:pPr>
            <w:permStart w:id="525226797" w:edGrp="everyone"/>
          </w:p>
          <w:p w14:paraId="2F4A8BDB" w14:textId="4A789E89" w:rsidR="007A4832" w:rsidRPr="00D81C8C" w:rsidRDefault="007A4832" w:rsidP="00CC3FFB">
            <w:pPr>
              <w:pStyle w:val="TableParagraph"/>
              <w:ind w:left="0"/>
              <w:rPr>
                <w:bCs/>
                <w:sz w:val="20"/>
                <w:lang w:val="pt-BR"/>
              </w:rPr>
            </w:pPr>
            <w:r w:rsidRPr="00D81C8C">
              <w:rPr>
                <w:bCs/>
                <w:sz w:val="20"/>
                <w:lang w:val="pt-BR"/>
              </w:rPr>
              <w:t xml:space="preserve">  &lt; </w:t>
            </w:r>
            <w:r w:rsidR="00F00F7F" w:rsidRPr="00F00F7F">
              <w:rPr>
                <w:rFonts w:ascii="Candara" w:hAnsi="Candara"/>
                <w:sz w:val="20"/>
                <w:szCs w:val="20"/>
                <w:lang w:val="pt-BR"/>
              </w:rPr>
              <w:t xml:space="preserve">Descreva como você pretende se comunicar com o(s) segmento(s) ou grupo(s) de clientes a fim de ampliar o </w:t>
            </w:r>
            <w:r w:rsidR="00F00F7F" w:rsidRPr="00F00F7F">
              <w:rPr>
                <w:rFonts w:ascii="Candara" w:hAnsi="Candara"/>
                <w:sz w:val="20"/>
                <w:szCs w:val="20"/>
                <w:lang w:val="pt-BR"/>
              </w:rPr>
              <w:lastRenderedPageBreak/>
              <w:t xml:space="preserve">conhecimento sobre o seu produto/serviço, criar uma ótima experiência para os clientes, maximizar a receita. Atente para a atuação nas microrregiões e territórios do Programa Estado Presente que você pode ter informado </w:t>
            </w:r>
            <w:r w:rsidR="00F00F7F">
              <w:rPr>
                <w:rFonts w:ascii="Candara" w:hAnsi="Candara"/>
                <w:sz w:val="20"/>
                <w:szCs w:val="20"/>
                <w:lang w:val="pt-BR"/>
              </w:rPr>
              <w:t>no Quadro I acima</w:t>
            </w:r>
            <w:r w:rsidR="00F00F7F" w:rsidRPr="00F00F7F">
              <w:rPr>
                <w:rFonts w:ascii="Candara" w:hAnsi="Candara"/>
                <w:sz w:val="20"/>
                <w:szCs w:val="20"/>
                <w:lang w:val="pt-BR"/>
              </w:rPr>
              <w:t>.</w:t>
            </w:r>
            <w:r w:rsidRPr="00D81C8C">
              <w:rPr>
                <w:bCs/>
                <w:sz w:val="20"/>
                <w:lang w:val="pt-BR"/>
              </w:rPr>
              <w:t xml:space="preserve"> &gt;</w:t>
            </w:r>
          </w:p>
          <w:permEnd w:id="525226797"/>
          <w:p w14:paraId="21245DC3" w14:textId="2E1A7E24" w:rsidR="007A4832" w:rsidRPr="00D81C8C" w:rsidRDefault="007A4832" w:rsidP="00CC3FFB">
            <w:pPr>
              <w:pStyle w:val="TableParagraph"/>
              <w:ind w:left="0"/>
              <w:rPr>
                <w:bCs/>
                <w:sz w:val="16"/>
                <w:szCs w:val="16"/>
                <w:lang w:val="pt-BR"/>
              </w:rPr>
            </w:pPr>
          </w:p>
        </w:tc>
      </w:tr>
      <w:tr w:rsidR="00CF568B" w:rsidRPr="00D621DE" w14:paraId="0ACD04ED" w14:textId="77777777" w:rsidTr="00C77356">
        <w:trPr>
          <w:trHeight w:val="343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778AB" w14:textId="25177685" w:rsidR="00CF568B" w:rsidRPr="00F13755" w:rsidRDefault="007A4832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lastRenderedPageBreak/>
              <w:t>4</w:t>
            </w:r>
            <w:r w:rsidR="00CF568B"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RELACIONAMENTO COM O CLIENTE</w:t>
            </w:r>
          </w:p>
        </w:tc>
      </w:tr>
      <w:tr w:rsidR="00CF568B" w:rsidRPr="00F00F7F" w14:paraId="3C6A7046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B28A" w14:textId="77777777" w:rsidR="00CF568B" w:rsidRPr="00D81C8C" w:rsidRDefault="00CF568B" w:rsidP="00F50E5C">
            <w:pPr>
              <w:pStyle w:val="TableParagraph"/>
              <w:ind w:left="0"/>
              <w:rPr>
                <w:sz w:val="20"/>
                <w:lang w:val="pt-PT"/>
              </w:rPr>
            </w:pPr>
            <w:permStart w:id="1684631104" w:edGrp="everyone"/>
          </w:p>
          <w:p w14:paraId="77C84C0B" w14:textId="3DD23D02" w:rsidR="00CF568B" w:rsidRPr="00D81C8C" w:rsidRDefault="0088515B" w:rsidP="00CC3FFB">
            <w:pPr>
              <w:pStyle w:val="TableParagraph"/>
              <w:ind w:left="0"/>
              <w:rPr>
                <w:bCs/>
                <w:sz w:val="20"/>
                <w:lang w:val="pt-BR"/>
              </w:rPr>
            </w:pPr>
            <w:r w:rsidRPr="00D81C8C">
              <w:rPr>
                <w:bCs/>
                <w:sz w:val="20"/>
                <w:lang w:val="pt-BR"/>
              </w:rPr>
              <w:t xml:space="preserve">  &lt; </w:t>
            </w:r>
            <w:r w:rsidR="00F00F7F" w:rsidRPr="00F00F7F">
              <w:rPr>
                <w:rFonts w:ascii="Candara" w:hAnsi="Candara" w:cs="Arial"/>
                <w:sz w:val="20"/>
                <w:szCs w:val="20"/>
                <w:shd w:val="clear" w:color="auto" w:fill="FFFFFF"/>
                <w:lang w:val="pt-BR"/>
              </w:rPr>
              <w:t>Descreva o(s) tipo(s) de relação</w:t>
            </w:r>
            <w:r w:rsidR="00F00F7F">
              <w:rPr>
                <w:rFonts w:ascii="Candara" w:hAnsi="Candara" w:cs="Arial"/>
                <w:sz w:val="20"/>
                <w:szCs w:val="20"/>
                <w:shd w:val="clear" w:color="auto" w:fill="FFFFFF"/>
                <w:lang w:val="pt-BR"/>
              </w:rPr>
              <w:t>(</w:t>
            </w:r>
            <w:proofErr w:type="spellStart"/>
            <w:r w:rsidR="00F00F7F">
              <w:rPr>
                <w:rFonts w:ascii="Candara" w:hAnsi="Candara" w:cs="Arial"/>
                <w:sz w:val="20"/>
                <w:szCs w:val="20"/>
                <w:shd w:val="clear" w:color="auto" w:fill="FFFFFF"/>
                <w:lang w:val="pt-BR"/>
              </w:rPr>
              <w:t>ões</w:t>
            </w:r>
            <w:proofErr w:type="spellEnd"/>
            <w:r w:rsidR="00F00F7F">
              <w:rPr>
                <w:rFonts w:ascii="Candara" w:hAnsi="Candara" w:cs="Arial"/>
                <w:sz w:val="20"/>
                <w:szCs w:val="20"/>
                <w:shd w:val="clear" w:color="auto" w:fill="FFFFFF"/>
                <w:lang w:val="pt-BR"/>
              </w:rPr>
              <w:t>)</w:t>
            </w:r>
            <w:r w:rsidR="00F00F7F" w:rsidRPr="00F00F7F">
              <w:rPr>
                <w:rFonts w:ascii="Candara" w:hAnsi="Candara" w:cs="Arial"/>
                <w:sz w:val="20"/>
                <w:szCs w:val="20"/>
                <w:shd w:val="clear" w:color="auto" w:fill="FFFFFF"/>
                <w:lang w:val="pt-BR"/>
              </w:rPr>
              <w:t xml:space="preserve"> que pretende estabelecer com os segmentos de clientes no que se refere a conquista de novos clientes, retenção dos atuais e ampliação das vendas do produto/serviço</w:t>
            </w:r>
            <w:r w:rsidR="000A6849" w:rsidRPr="00D81C8C">
              <w:rPr>
                <w:bCs/>
                <w:sz w:val="20"/>
                <w:lang w:val="pt-BR"/>
              </w:rPr>
              <w:t xml:space="preserve">. </w:t>
            </w:r>
            <w:r w:rsidRPr="00D81C8C">
              <w:rPr>
                <w:bCs/>
                <w:sz w:val="20"/>
                <w:lang w:val="pt-BR"/>
              </w:rPr>
              <w:t>&gt;</w:t>
            </w:r>
          </w:p>
          <w:permEnd w:id="1684631104"/>
          <w:p w14:paraId="5A1A4232" w14:textId="114BB15E" w:rsidR="0088515B" w:rsidRPr="00D81C8C" w:rsidRDefault="0088515B" w:rsidP="00CC3FFB">
            <w:pPr>
              <w:pStyle w:val="TableParagraph"/>
              <w:ind w:left="0"/>
              <w:rPr>
                <w:bCs/>
                <w:sz w:val="16"/>
                <w:szCs w:val="16"/>
                <w:lang w:val="pt-BR"/>
              </w:rPr>
            </w:pPr>
          </w:p>
        </w:tc>
      </w:tr>
      <w:tr w:rsidR="00CF568B" w:rsidRPr="00D621DE" w14:paraId="7EB7C87C" w14:textId="77777777" w:rsidTr="00C77356">
        <w:trPr>
          <w:trHeight w:val="403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620DC9" w14:textId="7A63FC68" w:rsidR="00CF568B" w:rsidRPr="007B1517" w:rsidRDefault="00CF568B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</w:t>
            </w:r>
            <w:r w:rsidR="007A4832">
              <w:rPr>
                <w:b/>
                <w:sz w:val="20"/>
                <w:lang w:val="pt-BR"/>
              </w:rPr>
              <w:t>5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FONTES DE RECEITA</w:t>
            </w:r>
          </w:p>
        </w:tc>
      </w:tr>
      <w:tr w:rsidR="00CF568B" w:rsidRPr="00ED1173" w14:paraId="181CF89E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450B" w14:textId="77777777" w:rsidR="00F50E5C" w:rsidRPr="00D81C8C" w:rsidRDefault="00F50E5C" w:rsidP="00F50E5C">
            <w:pPr>
              <w:pStyle w:val="Normal1"/>
              <w:spacing w:after="0"/>
              <w:ind w:left="-7" w:right="99" w:firstLine="7"/>
              <w:rPr>
                <w:sz w:val="20"/>
                <w:lang w:val="pt-BR"/>
              </w:rPr>
            </w:pPr>
            <w:permStart w:id="1243436653" w:edGrp="everyone"/>
          </w:p>
          <w:p w14:paraId="08938998" w14:textId="07E29A85" w:rsidR="00CF568B" w:rsidRDefault="00F50E5C" w:rsidP="00F50E5C">
            <w:pPr>
              <w:pStyle w:val="Normal1"/>
              <w:spacing w:after="0"/>
              <w:ind w:left="-7" w:right="99" w:firstLine="7"/>
              <w:rPr>
                <w:sz w:val="20"/>
                <w:lang w:val="pt-BR"/>
              </w:rPr>
            </w:pPr>
            <w:r w:rsidRPr="00D81C8C">
              <w:rPr>
                <w:sz w:val="20"/>
                <w:lang w:val="pt-BR"/>
              </w:rPr>
              <w:t xml:space="preserve"> </w:t>
            </w:r>
            <w:r w:rsidR="006813B8" w:rsidRPr="00D81C8C">
              <w:rPr>
                <w:sz w:val="20"/>
                <w:lang w:val="pt-BR"/>
              </w:rPr>
              <w:t xml:space="preserve">&lt; </w:t>
            </w:r>
            <w:r w:rsidR="00F00F7F" w:rsidRPr="00F00F7F">
              <w:rPr>
                <w:rFonts w:ascii="Candara" w:hAnsi="Candara" w:cs="Open Sans"/>
                <w:sz w:val="20"/>
                <w:szCs w:val="20"/>
                <w:shd w:val="clear" w:color="auto" w:fill="FFFFFF"/>
                <w:lang w:val="pt-BR"/>
              </w:rPr>
              <w:t>Descreva como pretende gerar receita para o seu negócio. Como cada segmento de clientes informado produzirá receita para o seu negócio?</w:t>
            </w:r>
            <w:r w:rsidR="00633529" w:rsidRPr="00D81C8C">
              <w:rPr>
                <w:sz w:val="20"/>
                <w:lang w:val="pt-BR"/>
              </w:rPr>
              <w:t xml:space="preserve"> </w:t>
            </w:r>
            <w:r w:rsidRPr="00D81C8C">
              <w:rPr>
                <w:sz w:val="20"/>
                <w:lang w:val="pt-BR"/>
              </w:rPr>
              <w:t>&gt;</w:t>
            </w:r>
          </w:p>
          <w:permEnd w:id="1243436653"/>
          <w:p w14:paraId="1F123236" w14:textId="43C7ACE8" w:rsidR="0088515B" w:rsidRPr="00D81C8C" w:rsidRDefault="0088515B" w:rsidP="0088515B">
            <w:pPr>
              <w:pStyle w:val="Normal1"/>
              <w:spacing w:after="0"/>
              <w:ind w:right="99"/>
              <w:rPr>
                <w:bCs/>
                <w:sz w:val="16"/>
                <w:szCs w:val="16"/>
                <w:lang w:val="pt-BR"/>
              </w:rPr>
            </w:pPr>
          </w:p>
        </w:tc>
      </w:tr>
      <w:tr w:rsidR="00C20B90" w:rsidRPr="00EE4482" w14:paraId="74CA2B07" w14:textId="77777777" w:rsidTr="00C77356">
        <w:trPr>
          <w:trHeight w:val="386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6CC4E3" w14:textId="2F85587C" w:rsidR="00C20B90" w:rsidRPr="00C91F15" w:rsidRDefault="00A90B58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6</w:t>
            </w:r>
            <w:r w:rsidR="00C20B90"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RECURSOS PRINCIPAIS</w:t>
            </w:r>
          </w:p>
        </w:tc>
      </w:tr>
      <w:tr w:rsidR="00C20B90" w:rsidRPr="00F00F7F" w14:paraId="7EA395E9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481D" w14:textId="77777777" w:rsidR="00ED1173" w:rsidRDefault="00ED1173" w:rsidP="00F50E5C">
            <w:pPr>
              <w:spacing w:before="32"/>
              <w:ind w:right="133"/>
              <w:jc w:val="both"/>
              <w:rPr>
                <w:sz w:val="20"/>
                <w:lang w:val="pt-BR"/>
              </w:rPr>
            </w:pPr>
            <w:permStart w:id="1874212696" w:edGrp="everyone"/>
          </w:p>
          <w:p w14:paraId="0CF9E1FC" w14:textId="544EA647" w:rsidR="00C20B90" w:rsidRPr="00D81C8C" w:rsidRDefault="00C20B90" w:rsidP="00F50E5C">
            <w:pPr>
              <w:spacing w:before="32"/>
              <w:ind w:right="133"/>
              <w:jc w:val="both"/>
              <w:rPr>
                <w:sz w:val="20"/>
                <w:lang w:val="pt-BR"/>
              </w:rPr>
            </w:pPr>
            <w:r w:rsidRPr="00D81C8C">
              <w:rPr>
                <w:sz w:val="20"/>
                <w:lang w:val="pt-BR"/>
              </w:rPr>
              <w:t>&lt;</w:t>
            </w:r>
            <w:r w:rsidR="00552C62" w:rsidRPr="00D81C8C">
              <w:rPr>
                <w:sz w:val="20"/>
                <w:lang w:val="pt-BR"/>
              </w:rPr>
              <w:t xml:space="preserve"> </w:t>
            </w:r>
            <w:r w:rsidR="00F00F7F" w:rsidRPr="00F00F7F">
              <w:rPr>
                <w:rFonts w:ascii="Candara" w:hAnsi="Candara" w:cs="Open Sans"/>
                <w:sz w:val="20"/>
                <w:szCs w:val="20"/>
                <w:shd w:val="clear" w:color="auto" w:fill="FFFFFF"/>
                <w:lang w:val="pt-BR"/>
              </w:rPr>
              <w:t>Descreva os principais recursos (físicos, financeiros, intelectuais ou humanos) necessários para manter o seu negócio funcionando</w:t>
            </w:r>
            <w:r w:rsidR="00633529">
              <w:rPr>
                <w:sz w:val="20"/>
                <w:lang w:val="pt-BR"/>
              </w:rPr>
              <w:t xml:space="preserve">. </w:t>
            </w:r>
            <w:r w:rsidRPr="00D81C8C">
              <w:rPr>
                <w:sz w:val="20"/>
                <w:lang w:val="pt-BR"/>
              </w:rPr>
              <w:t>&gt;</w:t>
            </w:r>
          </w:p>
          <w:permEnd w:id="1874212696"/>
          <w:p w14:paraId="0452FC3E" w14:textId="35B60CC8" w:rsidR="00C20B90" w:rsidRPr="00D81C8C" w:rsidRDefault="00C20B90" w:rsidP="00F50E5C">
            <w:pPr>
              <w:spacing w:before="32"/>
              <w:ind w:right="945"/>
              <w:rPr>
                <w:bCs/>
                <w:sz w:val="16"/>
                <w:szCs w:val="16"/>
                <w:lang w:val="pt-BR"/>
              </w:rPr>
            </w:pPr>
          </w:p>
        </w:tc>
      </w:tr>
      <w:tr w:rsidR="00113D58" w:rsidRPr="00EE4482" w14:paraId="0E349B26" w14:textId="77777777" w:rsidTr="00C77356">
        <w:trPr>
          <w:trHeight w:val="386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0CB4F" w14:textId="4091AD18" w:rsidR="00113D58" w:rsidRPr="00C91F15" w:rsidRDefault="00A90B58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7</w:t>
            </w:r>
            <w:r w:rsidR="00113D58" w:rsidRPr="00C4205D">
              <w:rPr>
                <w:b/>
                <w:sz w:val="20"/>
                <w:lang w:val="pt-BR"/>
              </w:rPr>
              <w:t xml:space="preserve"> – </w:t>
            </w:r>
            <w:r w:rsidR="00F00F7F">
              <w:rPr>
                <w:b/>
                <w:sz w:val="20"/>
                <w:lang w:val="pt-BR"/>
              </w:rPr>
              <w:t>ATIVIDADES CHAVE</w:t>
            </w:r>
          </w:p>
        </w:tc>
      </w:tr>
      <w:tr w:rsidR="00113D58" w:rsidRPr="006E1355" w14:paraId="7EB982AD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CCC2" w14:textId="77777777" w:rsidR="00ED1173" w:rsidRDefault="00ED1173" w:rsidP="00F50E5C">
            <w:pPr>
              <w:spacing w:before="32"/>
              <w:ind w:right="133"/>
              <w:jc w:val="both"/>
              <w:rPr>
                <w:sz w:val="20"/>
                <w:lang w:val="pt-BR"/>
              </w:rPr>
            </w:pPr>
            <w:permStart w:id="1253704298" w:edGrp="everyone"/>
          </w:p>
          <w:p w14:paraId="51669E76" w14:textId="6837EEC9" w:rsidR="00113D58" w:rsidRPr="00D81C8C" w:rsidRDefault="008621BC" w:rsidP="00F50E5C">
            <w:pPr>
              <w:spacing w:before="32"/>
              <w:ind w:right="133"/>
              <w:jc w:val="both"/>
              <w:rPr>
                <w:sz w:val="20"/>
                <w:lang w:val="pt-BR"/>
              </w:rPr>
            </w:pPr>
            <w:r w:rsidRPr="00D81C8C">
              <w:rPr>
                <w:sz w:val="20"/>
                <w:lang w:val="pt-BR"/>
              </w:rPr>
              <w:t xml:space="preserve">&lt; </w:t>
            </w:r>
            <w:r w:rsidR="00F00F7F" w:rsidRPr="00F00F7F">
              <w:rPr>
                <w:rFonts w:ascii="Candara" w:hAnsi="Candara" w:cs="Open Sans"/>
                <w:sz w:val="20"/>
                <w:szCs w:val="20"/>
                <w:shd w:val="clear" w:color="auto" w:fill="FFFFFF"/>
                <w:lang w:val="pt-BR"/>
              </w:rPr>
              <w:t>Descreva as atividades mais importantes que farão o modelo de negócios agir sobre o seu público-alvo com fins de transformação</w:t>
            </w:r>
            <w:r w:rsidR="00633529">
              <w:rPr>
                <w:sz w:val="20"/>
                <w:lang w:val="pt-BR"/>
              </w:rPr>
              <w:t>.</w:t>
            </w:r>
            <w:r w:rsidR="00113D58" w:rsidRPr="00D81C8C">
              <w:rPr>
                <w:sz w:val="20"/>
                <w:lang w:val="pt-BR"/>
              </w:rPr>
              <w:t>&gt;</w:t>
            </w:r>
          </w:p>
          <w:permEnd w:id="1253704298"/>
          <w:p w14:paraId="0D39D553" w14:textId="353760B9" w:rsidR="00113D58" w:rsidRPr="00D81C8C" w:rsidRDefault="00113D58" w:rsidP="00F50E5C">
            <w:pPr>
              <w:spacing w:before="32"/>
              <w:ind w:right="945"/>
              <w:rPr>
                <w:bCs/>
                <w:sz w:val="16"/>
                <w:szCs w:val="16"/>
                <w:lang w:val="pt-BR"/>
              </w:rPr>
            </w:pPr>
          </w:p>
        </w:tc>
      </w:tr>
      <w:tr w:rsidR="00790C64" w:rsidRPr="00EE4482" w14:paraId="7D4A896B" w14:textId="77777777" w:rsidTr="00C77356">
        <w:trPr>
          <w:trHeight w:val="386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1D80F" w14:textId="6D096ADE" w:rsidR="00790C64" w:rsidRPr="00C91F15" w:rsidRDefault="00D81C8C" w:rsidP="004215E2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8</w:t>
            </w:r>
            <w:r w:rsidR="00790C64" w:rsidRPr="00C4205D">
              <w:rPr>
                <w:b/>
                <w:sz w:val="20"/>
                <w:lang w:val="pt-BR"/>
              </w:rPr>
              <w:t xml:space="preserve"> – </w:t>
            </w:r>
            <w:r w:rsidR="00103466">
              <w:rPr>
                <w:b/>
                <w:sz w:val="20"/>
                <w:lang w:val="pt-BR"/>
              </w:rPr>
              <w:t>PARCERIAS PRINCIPAIS</w:t>
            </w:r>
          </w:p>
        </w:tc>
      </w:tr>
      <w:tr w:rsidR="00790C64" w:rsidRPr="00103466" w14:paraId="79BDAD89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C323" w14:textId="77777777" w:rsidR="00790C64" w:rsidRPr="00D81C8C" w:rsidRDefault="00790C64" w:rsidP="00C40859">
            <w:pPr>
              <w:spacing w:before="32" w:line="276" w:lineRule="auto"/>
              <w:ind w:left="-4" w:right="99" w:firstLine="4"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permStart w:id="1834370595" w:edGrp="everyone"/>
          </w:p>
          <w:p w14:paraId="5FF8D387" w14:textId="7253BE7A" w:rsidR="00790C64" w:rsidRPr="00D81C8C" w:rsidRDefault="00790C64" w:rsidP="004215E2">
            <w:pPr>
              <w:spacing w:before="32"/>
              <w:ind w:right="133" w:firstLine="190"/>
              <w:jc w:val="both"/>
              <w:rPr>
                <w:sz w:val="20"/>
                <w:lang w:val="pt-BR"/>
              </w:rPr>
            </w:pPr>
            <w:r w:rsidRPr="00D81C8C">
              <w:rPr>
                <w:sz w:val="20"/>
                <w:lang w:val="pt-BR"/>
              </w:rPr>
              <w:t xml:space="preserve">&lt; </w:t>
            </w:r>
            <w:r w:rsidR="00103466" w:rsidRPr="00103466">
              <w:rPr>
                <w:rFonts w:ascii="Candara" w:hAnsi="Candara" w:cs="Open Sans"/>
                <w:sz w:val="20"/>
                <w:szCs w:val="20"/>
                <w:shd w:val="clear" w:color="auto" w:fill="FFFFFF"/>
                <w:lang w:val="pt-BR"/>
              </w:rPr>
              <w:t>Parcerias são fundamentais em negócios de impacto socioambiental. Descreva quais parcerias você pretende realizar a fim de otimizar o seu modelo, reduzir riscos ou adquirir recursos. Lembre-se que, caso você tenha selecionado outras microrregiões ou em territórios do Programa Estado Presente para atuação, as parcerias podem ser fundamentais em seu negócio</w:t>
            </w:r>
            <w:r w:rsidR="005612DB" w:rsidRPr="00D81C8C">
              <w:rPr>
                <w:sz w:val="20"/>
                <w:lang w:val="pt-BR"/>
              </w:rPr>
              <w:t xml:space="preserve">. </w:t>
            </w:r>
            <w:r w:rsidRPr="00D81C8C">
              <w:rPr>
                <w:sz w:val="20"/>
                <w:lang w:val="pt-BR"/>
              </w:rPr>
              <w:t>&gt;</w:t>
            </w:r>
          </w:p>
          <w:permEnd w:id="1834370595"/>
          <w:p w14:paraId="5F37C642" w14:textId="1F557F67" w:rsidR="00790C64" w:rsidRPr="00D81C8C" w:rsidRDefault="00790C64" w:rsidP="00103466">
            <w:pPr>
              <w:spacing w:before="32"/>
              <w:ind w:right="945"/>
              <w:rPr>
                <w:b/>
                <w:bCs/>
                <w:sz w:val="20"/>
                <w:lang w:val="pt-BR"/>
              </w:rPr>
            </w:pPr>
          </w:p>
        </w:tc>
      </w:tr>
      <w:tr w:rsidR="00113D58" w:rsidRPr="00EE4482" w14:paraId="15D1AABF" w14:textId="77777777" w:rsidTr="00C77356">
        <w:trPr>
          <w:trHeight w:val="386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8AF16" w14:textId="408CC009" w:rsidR="00113D58" w:rsidRPr="00C91F15" w:rsidRDefault="00D81C8C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9</w:t>
            </w:r>
            <w:r w:rsidR="00113D58" w:rsidRPr="00C4205D">
              <w:rPr>
                <w:b/>
                <w:sz w:val="20"/>
                <w:lang w:val="pt-BR"/>
              </w:rPr>
              <w:t xml:space="preserve"> – </w:t>
            </w:r>
            <w:r w:rsidR="00103466">
              <w:rPr>
                <w:b/>
                <w:sz w:val="20"/>
                <w:lang w:val="pt-BR"/>
              </w:rPr>
              <w:t>ESTRUTURA DE CUSTOS</w:t>
            </w:r>
          </w:p>
        </w:tc>
      </w:tr>
      <w:tr w:rsidR="00113D58" w:rsidRPr="00103466" w14:paraId="1EED5BCA" w14:textId="77777777" w:rsidTr="00C7735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2D5E" w14:textId="77777777" w:rsidR="00113D58" w:rsidRPr="00D81C8C" w:rsidRDefault="00113D58" w:rsidP="00C40859">
            <w:pPr>
              <w:spacing w:before="32" w:line="276" w:lineRule="auto"/>
              <w:ind w:left="-4" w:right="99"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permStart w:id="1398158981" w:edGrp="everyone"/>
          </w:p>
          <w:p w14:paraId="612929AA" w14:textId="30855B1C" w:rsidR="00113D58" w:rsidRPr="00D81C8C" w:rsidRDefault="00113D58" w:rsidP="00C77356">
            <w:pPr>
              <w:spacing w:before="32"/>
              <w:ind w:left="-4"/>
              <w:jc w:val="both"/>
              <w:rPr>
                <w:sz w:val="20"/>
                <w:lang w:val="pt-BR"/>
              </w:rPr>
            </w:pPr>
            <w:r w:rsidRPr="00D81C8C">
              <w:rPr>
                <w:sz w:val="20"/>
                <w:lang w:val="pt-BR"/>
              </w:rPr>
              <w:t xml:space="preserve">&lt; </w:t>
            </w:r>
            <w:r w:rsidR="00103466" w:rsidRPr="00103466">
              <w:rPr>
                <w:rFonts w:ascii="Candara" w:hAnsi="Candara" w:cs="Open Sans"/>
                <w:sz w:val="20"/>
                <w:szCs w:val="20"/>
                <w:shd w:val="clear" w:color="auto" w:fill="FFFFFF"/>
                <w:lang w:val="pt-BR"/>
              </w:rPr>
              <w:t>As parcerias, os canais de comunicação e as atividades possuem custo embutido. Descreva a estrutura de custos do seu negócio</w:t>
            </w:r>
            <w:r w:rsidRPr="00D81C8C">
              <w:rPr>
                <w:sz w:val="20"/>
                <w:lang w:val="pt-BR"/>
              </w:rPr>
              <w:t>. &gt;</w:t>
            </w:r>
          </w:p>
          <w:permEnd w:id="1398158981"/>
          <w:p w14:paraId="70EBBE38" w14:textId="63387520" w:rsidR="00113D58" w:rsidRPr="00D81C8C" w:rsidRDefault="00113D58" w:rsidP="00C40859">
            <w:pPr>
              <w:spacing w:before="32"/>
              <w:ind w:left="-4" w:right="945"/>
              <w:rPr>
                <w:bCs/>
                <w:sz w:val="16"/>
                <w:szCs w:val="16"/>
                <w:lang w:val="pt-BR"/>
              </w:rPr>
            </w:pPr>
          </w:p>
        </w:tc>
      </w:tr>
      <w:bookmarkEnd w:id="0"/>
    </w:tbl>
    <w:p w14:paraId="4A5E0AEC" w14:textId="77777777" w:rsidR="00F6591B" w:rsidRDefault="00F6591B">
      <w:pPr>
        <w:rPr>
          <w:lang w:val="pt-BR"/>
        </w:rPr>
      </w:pPr>
    </w:p>
    <w:sectPr w:rsidR="00F6591B" w:rsidSect="00103466">
      <w:headerReference w:type="default" r:id="rId8"/>
      <w:footerReference w:type="default" r:id="rId9"/>
      <w:pgSz w:w="11910" w:h="16850"/>
      <w:pgMar w:top="1843" w:right="159" w:bottom="941" w:left="1440" w:header="454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28C0" w14:textId="77777777" w:rsidR="00A8641A" w:rsidRDefault="00A8641A" w:rsidP="002475B9">
      <w:r>
        <w:separator/>
      </w:r>
    </w:p>
  </w:endnote>
  <w:endnote w:type="continuationSeparator" w:id="0">
    <w:p w14:paraId="0AB382B5" w14:textId="77777777" w:rsidR="00A8641A" w:rsidRDefault="00A8641A" w:rsidP="002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242317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466F6AE0" w14:textId="339526F0" w:rsidR="00A8641A" w:rsidRDefault="00A8641A" w:rsidP="00277F98">
        <w:pPr>
          <w:spacing w:before="68"/>
          <w:ind w:left="2268" w:right="3507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- Vitória – ES – Telefone </w:t>
        </w:r>
        <w:r w:rsidRPr="00F71854">
          <w:rPr>
            <w:sz w:val="16"/>
            <w:lang w:val="pt-BR"/>
          </w:rPr>
          <w:t>(27)3636-1881 – 3636-1862</w:t>
        </w:r>
      </w:p>
      <w:p w14:paraId="3B63E100" w14:textId="77777777" w:rsidR="00A8641A" w:rsidRPr="009F2132" w:rsidRDefault="00A8641A" w:rsidP="00277F98">
        <w:pPr>
          <w:ind w:left="2268" w:right="3507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57D9" w14:textId="77777777" w:rsidR="00A8641A" w:rsidRDefault="00A8641A" w:rsidP="002475B9">
      <w:r>
        <w:separator/>
      </w:r>
    </w:p>
  </w:footnote>
  <w:footnote w:type="continuationSeparator" w:id="0">
    <w:p w14:paraId="4AF2C387" w14:textId="77777777" w:rsidR="00A8641A" w:rsidRDefault="00A8641A" w:rsidP="0024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7E8A" w14:textId="77777777" w:rsidR="00A8641A" w:rsidRDefault="00A8641A">
    <w:pPr>
      <w:pStyle w:val="Cabealho"/>
    </w:pPr>
    <w:r>
      <w:rPr>
        <w:noProof/>
      </w:rPr>
      <w:drawing>
        <wp:anchor distT="0" distB="0" distL="0" distR="0" simplePos="0" relativeHeight="251663360" behindDoc="1" locked="0" layoutInCell="1" allowOverlap="1" wp14:anchorId="7A3F986D" wp14:editId="664DBD10">
          <wp:simplePos x="0" y="0"/>
          <wp:positionH relativeFrom="margin">
            <wp:posOffset>82550</wp:posOffset>
          </wp:positionH>
          <wp:positionV relativeFrom="topMargin">
            <wp:posOffset>160655</wp:posOffset>
          </wp:positionV>
          <wp:extent cx="5940552" cy="722376"/>
          <wp:effectExtent l="0" t="0" r="3175" b="190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0552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2A75" w14:textId="77777777" w:rsidR="00A8641A" w:rsidRDefault="00A8641A" w:rsidP="0058475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OseYI4owfa6xD1qheWQItWIOYiP0ZW5a+yYro0Ma67G4JDwKHZEjuHYAy7vno2+i4FG6amDAtXbc6c2M9N73g==" w:salt="pfdLoyFDlH5nFVMlkW8gx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B"/>
    <w:rsid w:val="00013E00"/>
    <w:rsid w:val="0001596D"/>
    <w:rsid w:val="00020DD1"/>
    <w:rsid w:val="0002100B"/>
    <w:rsid w:val="00025E9F"/>
    <w:rsid w:val="00034BDB"/>
    <w:rsid w:val="00037152"/>
    <w:rsid w:val="0004341A"/>
    <w:rsid w:val="00043C46"/>
    <w:rsid w:val="000459F4"/>
    <w:rsid w:val="000470BC"/>
    <w:rsid w:val="0005280A"/>
    <w:rsid w:val="00052CFA"/>
    <w:rsid w:val="00057144"/>
    <w:rsid w:val="000651BF"/>
    <w:rsid w:val="000729FC"/>
    <w:rsid w:val="0007458F"/>
    <w:rsid w:val="00076F7B"/>
    <w:rsid w:val="00077483"/>
    <w:rsid w:val="00084A66"/>
    <w:rsid w:val="000A155C"/>
    <w:rsid w:val="000A1CDA"/>
    <w:rsid w:val="000A271A"/>
    <w:rsid w:val="000A5A2C"/>
    <w:rsid w:val="000A6849"/>
    <w:rsid w:val="000A700E"/>
    <w:rsid w:val="000B6CE0"/>
    <w:rsid w:val="000C7E18"/>
    <w:rsid w:val="000D0959"/>
    <w:rsid w:val="000D4606"/>
    <w:rsid w:val="000D5E5C"/>
    <w:rsid w:val="000F1CB6"/>
    <w:rsid w:val="000F50D6"/>
    <w:rsid w:val="001019AC"/>
    <w:rsid w:val="00103466"/>
    <w:rsid w:val="0010648F"/>
    <w:rsid w:val="00106C58"/>
    <w:rsid w:val="00110B56"/>
    <w:rsid w:val="001116A1"/>
    <w:rsid w:val="00113D58"/>
    <w:rsid w:val="0011573D"/>
    <w:rsid w:val="00122126"/>
    <w:rsid w:val="00122373"/>
    <w:rsid w:val="0012305F"/>
    <w:rsid w:val="00131866"/>
    <w:rsid w:val="001318FD"/>
    <w:rsid w:val="0014465D"/>
    <w:rsid w:val="0015159E"/>
    <w:rsid w:val="001518D6"/>
    <w:rsid w:val="00152A82"/>
    <w:rsid w:val="0015618A"/>
    <w:rsid w:val="00156480"/>
    <w:rsid w:val="001658CF"/>
    <w:rsid w:val="0017731D"/>
    <w:rsid w:val="00182765"/>
    <w:rsid w:val="00195025"/>
    <w:rsid w:val="001A3ACD"/>
    <w:rsid w:val="001A7498"/>
    <w:rsid w:val="001B2082"/>
    <w:rsid w:val="001C3B16"/>
    <w:rsid w:val="001C5CAF"/>
    <w:rsid w:val="001D64D7"/>
    <w:rsid w:val="001D7410"/>
    <w:rsid w:val="001D74D5"/>
    <w:rsid w:val="001D7EAA"/>
    <w:rsid w:val="001E027E"/>
    <w:rsid w:val="001E254E"/>
    <w:rsid w:val="001E4FC4"/>
    <w:rsid w:val="001F78C2"/>
    <w:rsid w:val="00205DC0"/>
    <w:rsid w:val="002126A3"/>
    <w:rsid w:val="0021394A"/>
    <w:rsid w:val="00217881"/>
    <w:rsid w:val="00217F53"/>
    <w:rsid w:val="002203A1"/>
    <w:rsid w:val="00227A0D"/>
    <w:rsid w:val="002364F9"/>
    <w:rsid w:val="00243F7E"/>
    <w:rsid w:val="002475B9"/>
    <w:rsid w:val="00251ABD"/>
    <w:rsid w:val="00253FFE"/>
    <w:rsid w:val="00254736"/>
    <w:rsid w:val="00265BF7"/>
    <w:rsid w:val="00271B1B"/>
    <w:rsid w:val="002722F8"/>
    <w:rsid w:val="00277F98"/>
    <w:rsid w:val="0028127E"/>
    <w:rsid w:val="002848E0"/>
    <w:rsid w:val="00284C65"/>
    <w:rsid w:val="0029034F"/>
    <w:rsid w:val="002A3914"/>
    <w:rsid w:val="002A4300"/>
    <w:rsid w:val="002A6397"/>
    <w:rsid w:val="002B2069"/>
    <w:rsid w:val="002B3CC1"/>
    <w:rsid w:val="002B4202"/>
    <w:rsid w:val="002B564C"/>
    <w:rsid w:val="002B7D7D"/>
    <w:rsid w:val="002C18DF"/>
    <w:rsid w:val="002C76B4"/>
    <w:rsid w:val="002D2024"/>
    <w:rsid w:val="002D4531"/>
    <w:rsid w:val="002D77BD"/>
    <w:rsid w:val="002E55E9"/>
    <w:rsid w:val="002E6FF8"/>
    <w:rsid w:val="002F0605"/>
    <w:rsid w:val="0031296B"/>
    <w:rsid w:val="00315943"/>
    <w:rsid w:val="003202FF"/>
    <w:rsid w:val="003248B5"/>
    <w:rsid w:val="00332603"/>
    <w:rsid w:val="00347444"/>
    <w:rsid w:val="003503A1"/>
    <w:rsid w:val="0035296A"/>
    <w:rsid w:val="00353358"/>
    <w:rsid w:val="0035481B"/>
    <w:rsid w:val="0036214F"/>
    <w:rsid w:val="00362224"/>
    <w:rsid w:val="0036322C"/>
    <w:rsid w:val="003671C9"/>
    <w:rsid w:val="003721D9"/>
    <w:rsid w:val="003725A3"/>
    <w:rsid w:val="00377E36"/>
    <w:rsid w:val="003824FC"/>
    <w:rsid w:val="00385531"/>
    <w:rsid w:val="003869D7"/>
    <w:rsid w:val="00392C6A"/>
    <w:rsid w:val="00394220"/>
    <w:rsid w:val="00397B82"/>
    <w:rsid w:val="003A0DF1"/>
    <w:rsid w:val="003A5081"/>
    <w:rsid w:val="003B782F"/>
    <w:rsid w:val="003C4243"/>
    <w:rsid w:val="003C49C2"/>
    <w:rsid w:val="003C7EFF"/>
    <w:rsid w:val="003D22EA"/>
    <w:rsid w:val="003D4627"/>
    <w:rsid w:val="003D6AB8"/>
    <w:rsid w:val="003D783C"/>
    <w:rsid w:val="003E3758"/>
    <w:rsid w:val="003F0A03"/>
    <w:rsid w:val="003F21DB"/>
    <w:rsid w:val="003F2B11"/>
    <w:rsid w:val="00403BB3"/>
    <w:rsid w:val="00403D0A"/>
    <w:rsid w:val="00406142"/>
    <w:rsid w:val="0041115E"/>
    <w:rsid w:val="00413054"/>
    <w:rsid w:val="00413358"/>
    <w:rsid w:val="0041798D"/>
    <w:rsid w:val="004215E2"/>
    <w:rsid w:val="00432BE6"/>
    <w:rsid w:val="004333CB"/>
    <w:rsid w:val="004343A6"/>
    <w:rsid w:val="00434C8D"/>
    <w:rsid w:val="00435B7E"/>
    <w:rsid w:val="004379BD"/>
    <w:rsid w:val="00444D40"/>
    <w:rsid w:val="00455A1C"/>
    <w:rsid w:val="00462D38"/>
    <w:rsid w:val="004649B4"/>
    <w:rsid w:val="00472ED0"/>
    <w:rsid w:val="00484F94"/>
    <w:rsid w:val="00485373"/>
    <w:rsid w:val="004863AD"/>
    <w:rsid w:val="00490359"/>
    <w:rsid w:val="00492D62"/>
    <w:rsid w:val="00493C8A"/>
    <w:rsid w:val="004A00BA"/>
    <w:rsid w:val="004A242B"/>
    <w:rsid w:val="004A4E45"/>
    <w:rsid w:val="004A710F"/>
    <w:rsid w:val="004B48C8"/>
    <w:rsid w:val="004B5537"/>
    <w:rsid w:val="004B614E"/>
    <w:rsid w:val="004B7D3D"/>
    <w:rsid w:val="004C1400"/>
    <w:rsid w:val="004C5B7F"/>
    <w:rsid w:val="004C61BA"/>
    <w:rsid w:val="004C7E14"/>
    <w:rsid w:val="004D087F"/>
    <w:rsid w:val="004D0E13"/>
    <w:rsid w:val="004D2020"/>
    <w:rsid w:val="004D3D21"/>
    <w:rsid w:val="004D4B5A"/>
    <w:rsid w:val="004D5F0E"/>
    <w:rsid w:val="004F746B"/>
    <w:rsid w:val="00510623"/>
    <w:rsid w:val="00515073"/>
    <w:rsid w:val="0051664B"/>
    <w:rsid w:val="00517789"/>
    <w:rsid w:val="00520371"/>
    <w:rsid w:val="00521C2F"/>
    <w:rsid w:val="005246ED"/>
    <w:rsid w:val="005259DE"/>
    <w:rsid w:val="005260AE"/>
    <w:rsid w:val="00530561"/>
    <w:rsid w:val="005314A0"/>
    <w:rsid w:val="0053446B"/>
    <w:rsid w:val="00534C38"/>
    <w:rsid w:val="00540783"/>
    <w:rsid w:val="00545DCC"/>
    <w:rsid w:val="00551D73"/>
    <w:rsid w:val="00552C62"/>
    <w:rsid w:val="00554792"/>
    <w:rsid w:val="00556F81"/>
    <w:rsid w:val="005612DB"/>
    <w:rsid w:val="0057084F"/>
    <w:rsid w:val="0057198F"/>
    <w:rsid w:val="00574900"/>
    <w:rsid w:val="00584759"/>
    <w:rsid w:val="00585134"/>
    <w:rsid w:val="00593C20"/>
    <w:rsid w:val="005A1697"/>
    <w:rsid w:val="005A427D"/>
    <w:rsid w:val="005B0C2F"/>
    <w:rsid w:val="005B1D0F"/>
    <w:rsid w:val="005B2312"/>
    <w:rsid w:val="005B3BB5"/>
    <w:rsid w:val="005B4609"/>
    <w:rsid w:val="005B6C61"/>
    <w:rsid w:val="005D257E"/>
    <w:rsid w:val="005D6C8B"/>
    <w:rsid w:val="005E6097"/>
    <w:rsid w:val="005F3029"/>
    <w:rsid w:val="005F6A46"/>
    <w:rsid w:val="00602B17"/>
    <w:rsid w:val="00603BD6"/>
    <w:rsid w:val="00605A49"/>
    <w:rsid w:val="0060680A"/>
    <w:rsid w:val="006152BB"/>
    <w:rsid w:val="006165A8"/>
    <w:rsid w:val="00621AEB"/>
    <w:rsid w:val="00631C5D"/>
    <w:rsid w:val="00633529"/>
    <w:rsid w:val="006361D4"/>
    <w:rsid w:val="006367FD"/>
    <w:rsid w:val="006534EC"/>
    <w:rsid w:val="00653C60"/>
    <w:rsid w:val="0066149C"/>
    <w:rsid w:val="006659CD"/>
    <w:rsid w:val="00672CF0"/>
    <w:rsid w:val="0067311B"/>
    <w:rsid w:val="006813B8"/>
    <w:rsid w:val="00691313"/>
    <w:rsid w:val="00693079"/>
    <w:rsid w:val="006B11F9"/>
    <w:rsid w:val="006B3A76"/>
    <w:rsid w:val="006C1D8E"/>
    <w:rsid w:val="006C1F2E"/>
    <w:rsid w:val="006C46D6"/>
    <w:rsid w:val="006D1C99"/>
    <w:rsid w:val="006D47F0"/>
    <w:rsid w:val="006D64FC"/>
    <w:rsid w:val="006E1355"/>
    <w:rsid w:val="006E27CD"/>
    <w:rsid w:val="006F02B1"/>
    <w:rsid w:val="006F02E2"/>
    <w:rsid w:val="006F2E6A"/>
    <w:rsid w:val="006F411F"/>
    <w:rsid w:val="006F4CB5"/>
    <w:rsid w:val="006F5C79"/>
    <w:rsid w:val="00710360"/>
    <w:rsid w:val="00712966"/>
    <w:rsid w:val="00723ABE"/>
    <w:rsid w:val="00724E23"/>
    <w:rsid w:val="00733CEC"/>
    <w:rsid w:val="00734704"/>
    <w:rsid w:val="00735E43"/>
    <w:rsid w:val="00735E69"/>
    <w:rsid w:val="00740882"/>
    <w:rsid w:val="00750651"/>
    <w:rsid w:val="00750EF9"/>
    <w:rsid w:val="00754AD4"/>
    <w:rsid w:val="00764189"/>
    <w:rsid w:val="00764AE4"/>
    <w:rsid w:val="00770540"/>
    <w:rsid w:val="00770F58"/>
    <w:rsid w:val="007719DC"/>
    <w:rsid w:val="00771D9A"/>
    <w:rsid w:val="007744DC"/>
    <w:rsid w:val="007756A6"/>
    <w:rsid w:val="00775F31"/>
    <w:rsid w:val="0077738A"/>
    <w:rsid w:val="00780233"/>
    <w:rsid w:val="0078539D"/>
    <w:rsid w:val="007904C5"/>
    <w:rsid w:val="00790C64"/>
    <w:rsid w:val="0079144A"/>
    <w:rsid w:val="007A4832"/>
    <w:rsid w:val="007B1517"/>
    <w:rsid w:val="007C4321"/>
    <w:rsid w:val="007C64D0"/>
    <w:rsid w:val="007C70E8"/>
    <w:rsid w:val="007D0F47"/>
    <w:rsid w:val="007D0FC7"/>
    <w:rsid w:val="007D499B"/>
    <w:rsid w:val="007D6EEA"/>
    <w:rsid w:val="007E549F"/>
    <w:rsid w:val="007F0376"/>
    <w:rsid w:val="007F2C29"/>
    <w:rsid w:val="00811DD4"/>
    <w:rsid w:val="00812E6B"/>
    <w:rsid w:val="008142B6"/>
    <w:rsid w:val="00817C41"/>
    <w:rsid w:val="008263F5"/>
    <w:rsid w:val="00830FD7"/>
    <w:rsid w:val="0083172C"/>
    <w:rsid w:val="008429A4"/>
    <w:rsid w:val="00842B41"/>
    <w:rsid w:val="00847686"/>
    <w:rsid w:val="0084789E"/>
    <w:rsid w:val="0085738B"/>
    <w:rsid w:val="0086048A"/>
    <w:rsid w:val="00861522"/>
    <w:rsid w:val="008621BC"/>
    <w:rsid w:val="008670E5"/>
    <w:rsid w:val="00867FD5"/>
    <w:rsid w:val="0087345C"/>
    <w:rsid w:val="008738EA"/>
    <w:rsid w:val="00873E5F"/>
    <w:rsid w:val="00874C2C"/>
    <w:rsid w:val="00876D06"/>
    <w:rsid w:val="0088515B"/>
    <w:rsid w:val="008946BE"/>
    <w:rsid w:val="008A08A4"/>
    <w:rsid w:val="008A1244"/>
    <w:rsid w:val="008B1FE4"/>
    <w:rsid w:val="008C021A"/>
    <w:rsid w:val="008C4BEA"/>
    <w:rsid w:val="008C565B"/>
    <w:rsid w:val="008C5DED"/>
    <w:rsid w:val="008D27DB"/>
    <w:rsid w:val="008D4542"/>
    <w:rsid w:val="008D507E"/>
    <w:rsid w:val="008D5992"/>
    <w:rsid w:val="008D7857"/>
    <w:rsid w:val="008E08DE"/>
    <w:rsid w:val="008E09D8"/>
    <w:rsid w:val="008E1168"/>
    <w:rsid w:val="008E116C"/>
    <w:rsid w:val="0090229B"/>
    <w:rsid w:val="00914B6E"/>
    <w:rsid w:val="00920F4A"/>
    <w:rsid w:val="009310B6"/>
    <w:rsid w:val="00936310"/>
    <w:rsid w:val="009402E5"/>
    <w:rsid w:val="0094085C"/>
    <w:rsid w:val="00941CBD"/>
    <w:rsid w:val="009448A3"/>
    <w:rsid w:val="00952DD4"/>
    <w:rsid w:val="00954B5C"/>
    <w:rsid w:val="009565A2"/>
    <w:rsid w:val="00962B89"/>
    <w:rsid w:val="009634EA"/>
    <w:rsid w:val="00963A35"/>
    <w:rsid w:val="00964BFB"/>
    <w:rsid w:val="0097070F"/>
    <w:rsid w:val="009726B6"/>
    <w:rsid w:val="00972D46"/>
    <w:rsid w:val="00992002"/>
    <w:rsid w:val="00992B1B"/>
    <w:rsid w:val="00992FD6"/>
    <w:rsid w:val="009A37F2"/>
    <w:rsid w:val="009A52E0"/>
    <w:rsid w:val="009A7B82"/>
    <w:rsid w:val="009B3A1E"/>
    <w:rsid w:val="009B7305"/>
    <w:rsid w:val="009C49D9"/>
    <w:rsid w:val="009C7A79"/>
    <w:rsid w:val="009D5CF5"/>
    <w:rsid w:val="009D6B89"/>
    <w:rsid w:val="009E0145"/>
    <w:rsid w:val="009E3573"/>
    <w:rsid w:val="009E3EA8"/>
    <w:rsid w:val="009E7154"/>
    <w:rsid w:val="009F2132"/>
    <w:rsid w:val="009F6DF3"/>
    <w:rsid w:val="00A00998"/>
    <w:rsid w:val="00A06AF6"/>
    <w:rsid w:val="00A1346C"/>
    <w:rsid w:val="00A4014E"/>
    <w:rsid w:val="00A42D37"/>
    <w:rsid w:val="00A57EE4"/>
    <w:rsid w:val="00A612D5"/>
    <w:rsid w:val="00A677E1"/>
    <w:rsid w:val="00A82C1B"/>
    <w:rsid w:val="00A85EFC"/>
    <w:rsid w:val="00A8641A"/>
    <w:rsid w:val="00A87A1B"/>
    <w:rsid w:val="00A90B58"/>
    <w:rsid w:val="00A93438"/>
    <w:rsid w:val="00A97DFE"/>
    <w:rsid w:val="00AA6E9E"/>
    <w:rsid w:val="00AA7DF7"/>
    <w:rsid w:val="00AB67C0"/>
    <w:rsid w:val="00AB7D18"/>
    <w:rsid w:val="00AC3362"/>
    <w:rsid w:val="00AC4E9B"/>
    <w:rsid w:val="00AC70D0"/>
    <w:rsid w:val="00AC7187"/>
    <w:rsid w:val="00AD17EF"/>
    <w:rsid w:val="00AD28A4"/>
    <w:rsid w:val="00AD36E2"/>
    <w:rsid w:val="00AD5A90"/>
    <w:rsid w:val="00AD79EB"/>
    <w:rsid w:val="00AD7F6C"/>
    <w:rsid w:val="00AE3E44"/>
    <w:rsid w:val="00AF3697"/>
    <w:rsid w:val="00AF70BF"/>
    <w:rsid w:val="00AF7C41"/>
    <w:rsid w:val="00B1209B"/>
    <w:rsid w:val="00B1218E"/>
    <w:rsid w:val="00B16168"/>
    <w:rsid w:val="00B300E4"/>
    <w:rsid w:val="00B3045D"/>
    <w:rsid w:val="00B3424E"/>
    <w:rsid w:val="00B3709B"/>
    <w:rsid w:val="00B46B90"/>
    <w:rsid w:val="00B5267A"/>
    <w:rsid w:val="00B554FA"/>
    <w:rsid w:val="00B56E6D"/>
    <w:rsid w:val="00B57969"/>
    <w:rsid w:val="00B646E0"/>
    <w:rsid w:val="00B65941"/>
    <w:rsid w:val="00B66CC4"/>
    <w:rsid w:val="00B67F39"/>
    <w:rsid w:val="00B70BDE"/>
    <w:rsid w:val="00B72ABE"/>
    <w:rsid w:val="00B7329E"/>
    <w:rsid w:val="00B73B50"/>
    <w:rsid w:val="00B77649"/>
    <w:rsid w:val="00B8189A"/>
    <w:rsid w:val="00B83CEA"/>
    <w:rsid w:val="00B84F7B"/>
    <w:rsid w:val="00B85A4D"/>
    <w:rsid w:val="00B8611A"/>
    <w:rsid w:val="00B91EF8"/>
    <w:rsid w:val="00B95CB4"/>
    <w:rsid w:val="00B975B9"/>
    <w:rsid w:val="00B976A6"/>
    <w:rsid w:val="00BA1639"/>
    <w:rsid w:val="00BA562E"/>
    <w:rsid w:val="00BA58A0"/>
    <w:rsid w:val="00BA60CE"/>
    <w:rsid w:val="00BB1063"/>
    <w:rsid w:val="00BB1952"/>
    <w:rsid w:val="00BB2458"/>
    <w:rsid w:val="00BB2FD8"/>
    <w:rsid w:val="00BC27A9"/>
    <w:rsid w:val="00BD1289"/>
    <w:rsid w:val="00BD42A4"/>
    <w:rsid w:val="00BD43F5"/>
    <w:rsid w:val="00BE439A"/>
    <w:rsid w:val="00BE73E1"/>
    <w:rsid w:val="00BF38AF"/>
    <w:rsid w:val="00BF3D6D"/>
    <w:rsid w:val="00BF5204"/>
    <w:rsid w:val="00C0083E"/>
    <w:rsid w:val="00C048E3"/>
    <w:rsid w:val="00C04C2D"/>
    <w:rsid w:val="00C102BB"/>
    <w:rsid w:val="00C104CD"/>
    <w:rsid w:val="00C2074B"/>
    <w:rsid w:val="00C20B90"/>
    <w:rsid w:val="00C210CE"/>
    <w:rsid w:val="00C24238"/>
    <w:rsid w:val="00C33898"/>
    <w:rsid w:val="00C34357"/>
    <w:rsid w:val="00C40859"/>
    <w:rsid w:val="00C4205D"/>
    <w:rsid w:val="00C55B47"/>
    <w:rsid w:val="00C6629F"/>
    <w:rsid w:val="00C72D7A"/>
    <w:rsid w:val="00C77356"/>
    <w:rsid w:val="00C848FE"/>
    <w:rsid w:val="00C90354"/>
    <w:rsid w:val="00C90E0F"/>
    <w:rsid w:val="00C91F15"/>
    <w:rsid w:val="00CA1D54"/>
    <w:rsid w:val="00CA2721"/>
    <w:rsid w:val="00CB043A"/>
    <w:rsid w:val="00CB0B3F"/>
    <w:rsid w:val="00CC28A0"/>
    <w:rsid w:val="00CC3CBC"/>
    <w:rsid w:val="00CC3DBE"/>
    <w:rsid w:val="00CC3FFB"/>
    <w:rsid w:val="00CC4FE6"/>
    <w:rsid w:val="00CD2F85"/>
    <w:rsid w:val="00CD6E92"/>
    <w:rsid w:val="00CD7D01"/>
    <w:rsid w:val="00CE43A0"/>
    <w:rsid w:val="00CE4BCF"/>
    <w:rsid w:val="00CF18C3"/>
    <w:rsid w:val="00CF5011"/>
    <w:rsid w:val="00CF568B"/>
    <w:rsid w:val="00D07EBB"/>
    <w:rsid w:val="00D21797"/>
    <w:rsid w:val="00D24BDE"/>
    <w:rsid w:val="00D25513"/>
    <w:rsid w:val="00D303C8"/>
    <w:rsid w:val="00D32CDD"/>
    <w:rsid w:val="00D350BA"/>
    <w:rsid w:val="00D373AC"/>
    <w:rsid w:val="00D4790F"/>
    <w:rsid w:val="00D540D3"/>
    <w:rsid w:val="00D54678"/>
    <w:rsid w:val="00D57F7F"/>
    <w:rsid w:val="00D621DE"/>
    <w:rsid w:val="00D65DC9"/>
    <w:rsid w:val="00D70504"/>
    <w:rsid w:val="00D75505"/>
    <w:rsid w:val="00D801E0"/>
    <w:rsid w:val="00D81C8C"/>
    <w:rsid w:val="00D83035"/>
    <w:rsid w:val="00D93A90"/>
    <w:rsid w:val="00D946FE"/>
    <w:rsid w:val="00D96015"/>
    <w:rsid w:val="00D97FA8"/>
    <w:rsid w:val="00DA05A4"/>
    <w:rsid w:val="00DA12CE"/>
    <w:rsid w:val="00DA2ACD"/>
    <w:rsid w:val="00DA323B"/>
    <w:rsid w:val="00DB0BD6"/>
    <w:rsid w:val="00DB19D8"/>
    <w:rsid w:val="00DB1B93"/>
    <w:rsid w:val="00DB4C70"/>
    <w:rsid w:val="00DB76AB"/>
    <w:rsid w:val="00DC2E27"/>
    <w:rsid w:val="00DC6AC5"/>
    <w:rsid w:val="00DD40C9"/>
    <w:rsid w:val="00DD680B"/>
    <w:rsid w:val="00DD70F7"/>
    <w:rsid w:val="00DE129C"/>
    <w:rsid w:val="00DF0B3B"/>
    <w:rsid w:val="00DF1EFB"/>
    <w:rsid w:val="00DF59D1"/>
    <w:rsid w:val="00E03B44"/>
    <w:rsid w:val="00E03E08"/>
    <w:rsid w:val="00E06CA7"/>
    <w:rsid w:val="00E1039E"/>
    <w:rsid w:val="00E1408B"/>
    <w:rsid w:val="00E15BF0"/>
    <w:rsid w:val="00E30218"/>
    <w:rsid w:val="00E30D11"/>
    <w:rsid w:val="00E30DD3"/>
    <w:rsid w:val="00E42D2D"/>
    <w:rsid w:val="00E4350E"/>
    <w:rsid w:val="00E4605A"/>
    <w:rsid w:val="00E47260"/>
    <w:rsid w:val="00E538BF"/>
    <w:rsid w:val="00E5600D"/>
    <w:rsid w:val="00E57678"/>
    <w:rsid w:val="00E57F08"/>
    <w:rsid w:val="00E6436B"/>
    <w:rsid w:val="00E70084"/>
    <w:rsid w:val="00E72F84"/>
    <w:rsid w:val="00E76D3C"/>
    <w:rsid w:val="00E817EF"/>
    <w:rsid w:val="00E8519F"/>
    <w:rsid w:val="00E87327"/>
    <w:rsid w:val="00E92C5F"/>
    <w:rsid w:val="00E9467E"/>
    <w:rsid w:val="00E95398"/>
    <w:rsid w:val="00EA351C"/>
    <w:rsid w:val="00EA374E"/>
    <w:rsid w:val="00EA6651"/>
    <w:rsid w:val="00EB6C02"/>
    <w:rsid w:val="00EC2D01"/>
    <w:rsid w:val="00EC4D60"/>
    <w:rsid w:val="00ED1173"/>
    <w:rsid w:val="00ED18FF"/>
    <w:rsid w:val="00ED22A5"/>
    <w:rsid w:val="00ED2827"/>
    <w:rsid w:val="00ED35C0"/>
    <w:rsid w:val="00ED7AB7"/>
    <w:rsid w:val="00EE324A"/>
    <w:rsid w:val="00EE4482"/>
    <w:rsid w:val="00EE472E"/>
    <w:rsid w:val="00EF2BAF"/>
    <w:rsid w:val="00F00F7F"/>
    <w:rsid w:val="00F13755"/>
    <w:rsid w:val="00F1418B"/>
    <w:rsid w:val="00F174AC"/>
    <w:rsid w:val="00F20EAF"/>
    <w:rsid w:val="00F21186"/>
    <w:rsid w:val="00F22D46"/>
    <w:rsid w:val="00F36AC5"/>
    <w:rsid w:val="00F41176"/>
    <w:rsid w:val="00F418A8"/>
    <w:rsid w:val="00F479CB"/>
    <w:rsid w:val="00F47B93"/>
    <w:rsid w:val="00F50E5C"/>
    <w:rsid w:val="00F53A68"/>
    <w:rsid w:val="00F54E19"/>
    <w:rsid w:val="00F637E5"/>
    <w:rsid w:val="00F6396F"/>
    <w:rsid w:val="00F6591B"/>
    <w:rsid w:val="00F669D1"/>
    <w:rsid w:val="00F71854"/>
    <w:rsid w:val="00F73255"/>
    <w:rsid w:val="00F9041E"/>
    <w:rsid w:val="00F9582D"/>
    <w:rsid w:val="00F976A5"/>
    <w:rsid w:val="00FA0AD6"/>
    <w:rsid w:val="00FA1C1D"/>
    <w:rsid w:val="00FB0A68"/>
    <w:rsid w:val="00FB21A4"/>
    <w:rsid w:val="00FC1045"/>
    <w:rsid w:val="00FE1C10"/>
    <w:rsid w:val="00FE4FFB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C7FFF5"/>
  <w15:docId w15:val="{23608DC7-8C18-4002-BD9B-4954F16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75B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2475B9"/>
    <w:pPr>
      <w:ind w:left="434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475B9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47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75B9"/>
  </w:style>
  <w:style w:type="character" w:customStyle="1" w:styleId="CorpodetextoChar">
    <w:name w:val="Corpo de texto Char"/>
    <w:basedOn w:val="Fontepargpadro"/>
    <w:link w:val="Corpodetexto"/>
    <w:uiPriority w:val="1"/>
    <w:rsid w:val="002475B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475B9"/>
    <w:pPr>
      <w:ind w:left="823"/>
    </w:pPr>
  </w:style>
  <w:style w:type="paragraph" w:styleId="Cabealho">
    <w:name w:val="header"/>
    <w:basedOn w:val="Normal"/>
    <w:link w:val="Cabealho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5B9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5B9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E538B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2">
    <w:name w:val="Normal2"/>
    <w:rsid w:val="00B975B9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ED2827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0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388A-3484-4932-B557-9BA212A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53</Words>
  <Characters>2989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Siqueira Moura</dc:creator>
  <cp:lastModifiedBy>Elton Siqueira Moura</cp:lastModifiedBy>
  <cp:revision>22</cp:revision>
  <dcterms:created xsi:type="dcterms:W3CDTF">2021-02-24T01:25:00Z</dcterms:created>
  <dcterms:modified xsi:type="dcterms:W3CDTF">2021-10-11T19:07:00Z</dcterms:modified>
</cp:coreProperties>
</file>